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4284" w14:textId="77777777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8E7CC1">
        <w:rPr>
          <w:rFonts w:ascii="Calibri" w:hAnsi="Calibri"/>
          <w:bCs/>
          <w:sz w:val="18"/>
          <w:szCs w:val="18"/>
        </w:rPr>
        <w:t>b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Wewnętrznych i Administracji </w:t>
      </w:r>
      <w:r w:rsidRPr="00A86256">
        <w:rPr>
          <w:rFonts w:ascii="Calibri" w:hAnsi="Calibri"/>
          <w:bCs/>
          <w:sz w:val="18"/>
          <w:szCs w:val="18"/>
        </w:rPr>
        <w:t xml:space="preserve">z </w:t>
      </w:r>
      <w:r w:rsidRPr="00E02731">
        <w:rPr>
          <w:rFonts w:ascii="Calibri" w:hAnsi="Calibri"/>
          <w:bCs/>
          <w:sz w:val="18"/>
          <w:szCs w:val="18"/>
        </w:rPr>
        <w:t>dnia</w:t>
      </w:r>
      <w:r w:rsidR="00E02731" w:rsidRPr="00E02731">
        <w:rPr>
          <w:rFonts w:ascii="Calibri" w:hAnsi="Calibri"/>
          <w:bCs/>
          <w:sz w:val="18"/>
          <w:szCs w:val="18"/>
        </w:rPr>
        <w:t xml:space="preserve"> 17 lipca 2023 r.</w:t>
      </w:r>
      <w:r w:rsidRPr="00E02731">
        <w:rPr>
          <w:rFonts w:ascii="Calibri" w:hAnsi="Calibri"/>
          <w:bCs/>
          <w:sz w:val="18"/>
          <w:szCs w:val="18"/>
        </w:rPr>
        <w:t xml:space="preserve"> o</w:t>
      </w:r>
      <w:r w:rsidRPr="00A86256">
        <w:rPr>
          <w:rFonts w:ascii="Calibri" w:hAnsi="Calibri"/>
          <w:bCs/>
          <w:sz w:val="18"/>
          <w:szCs w:val="18"/>
        </w:rPr>
        <w:t xml:space="preserve"> 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>
        <w:rPr>
          <w:rFonts w:ascii="Calibri" w:hAnsi="Calibri"/>
          <w:bCs/>
          <w:sz w:val="18"/>
          <w:szCs w:val="18"/>
        </w:rPr>
        <w:t xml:space="preserve"> i etnicznych oraz zachowanie i 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>
        <w:rPr>
          <w:rFonts w:ascii="Calibri" w:hAnsi="Calibri"/>
          <w:bCs/>
          <w:i/>
          <w:sz w:val="18"/>
          <w:szCs w:val="18"/>
        </w:rPr>
        <w:t xml:space="preserve">o 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1148A097" w14:textId="77777777" w:rsidR="00A727B1" w:rsidRDefault="00A727B1"/>
    <w:p w14:paraId="2A458425" w14:textId="77777777" w:rsidR="00A727B1" w:rsidRDefault="00A727B1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472"/>
      </w:tblGrid>
      <w:tr w:rsidR="005B0EE8" w:rsidRPr="00924CBC" w14:paraId="25B3EB8B" w14:textId="77777777" w:rsidTr="00E86E96">
        <w:trPr>
          <w:trHeight w:val="1628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B3743" w14:textId="77777777" w:rsidR="005B0EE8" w:rsidRPr="00497112" w:rsidRDefault="005B0EE8" w:rsidP="008E7C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 xml:space="preserve">SPRAWOZDANIE </w:t>
            </w:r>
            <w:r w:rsidR="00DA1B7F">
              <w:rPr>
                <w:rFonts w:cs="Calibri"/>
                <w:sz w:val="18"/>
                <w:szCs w:val="18"/>
              </w:rPr>
              <w:t>Z WYKONANIA ZADANIA PUBLICZNEGO</w:t>
            </w:r>
            <w:r w:rsidRPr="00497112">
              <w:rPr>
                <w:rFonts w:cs="Calibri"/>
                <w:sz w:val="18"/>
                <w:szCs w:val="18"/>
              </w:rPr>
              <w:br/>
            </w:r>
          </w:p>
        </w:tc>
      </w:tr>
      <w:tr w:rsidR="005B0EE8" w:rsidRPr="00924CBC" w14:paraId="542638F5" w14:textId="77777777" w:rsidTr="00E86E96">
        <w:trPr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260040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87FDF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2D7009A9" w14:textId="77777777" w:rsidTr="00E86E96">
        <w:trPr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963EC2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  <w:r w:rsidR="006A2C35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2"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66F27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38395347" w14:textId="77777777" w:rsidTr="00E86E96">
        <w:trPr>
          <w:trHeight w:val="485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2F50B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EAEA7BD" w14:textId="77777777" w:rsidTr="00E86E96">
        <w:trPr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A3CA4D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sdt>
          <w:sdtPr>
            <w:rPr>
              <w:rFonts w:cs="Calibri"/>
              <w:sz w:val="16"/>
              <w:szCs w:val="16"/>
            </w:rPr>
            <w:id w:val="-1862273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8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538D4C22" w14:textId="77777777" w:rsidR="005B0EE8" w:rsidRPr="00924CBC" w:rsidRDefault="006A2C35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41B8FF92" w14:textId="77777777" w:rsidTr="00E86E96">
        <w:trPr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D65F35F" w14:textId="77777777" w:rsidR="005B0EE8" w:rsidRPr="00924CBC" w:rsidRDefault="005B0EE8" w:rsidP="00932443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</w:t>
            </w:r>
          </w:p>
        </w:tc>
        <w:sdt>
          <w:sdtPr>
            <w:rPr>
              <w:rFonts w:cs="Calibri"/>
              <w:sz w:val="16"/>
              <w:szCs w:val="16"/>
            </w:rPr>
            <w:id w:val="-19881557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83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0B366B24" w14:textId="77777777" w:rsidR="005B0EE8" w:rsidRPr="00924CBC" w:rsidRDefault="006A2C35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1EA76275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131666B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sdt>
          <w:sdtPr>
            <w:rPr>
              <w:rFonts w:cs="Calibri"/>
              <w:sz w:val="16"/>
              <w:szCs w:val="16"/>
            </w:rPr>
            <w:id w:val="1102298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0F3303AC" w14:textId="77777777" w:rsidR="005B0EE8" w:rsidRPr="00924CBC" w:rsidRDefault="006A2C35" w:rsidP="002313A7">
                <w:pPr>
                  <w:spacing w:after="0" w:line="240" w:lineRule="auto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3208712" w14:textId="77777777" w:rsidR="005B0EE8" w:rsidRPr="00924CBC" w:rsidRDefault="00E86E96" w:rsidP="00E86E96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  <w:r w:rsidR="006A2C35">
              <w:rPr>
                <w:rStyle w:val="Odwoanieprzypisudolnego"/>
                <w:rFonts w:cs="Calibri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EA901D" w14:textId="53391085" w:rsidR="005B0EE8" w:rsidRPr="00924CBC" w:rsidRDefault="00FF1C0C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8"/>
                  <w:szCs w:val="16"/>
                </w:rPr>
                <w:id w:val="447286556"/>
                <w:placeholder>
                  <w:docPart w:val="0CD4AF948715439388384BCD4C36676C"/>
                </w:placeholder>
                <w:text/>
              </w:sdtPr>
              <w:sdtEndPr/>
              <w:sdtContent>
                <w:r w:rsidR="006A2C35" w:rsidRPr="006D2128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="006A2C35" w:rsidRPr="006D2128">
              <w:rPr>
                <w:rFonts w:cs="Calibri"/>
                <w:sz w:val="18"/>
                <w:szCs w:val="16"/>
              </w:rPr>
              <w:t xml:space="preserve"> . </w:t>
            </w:r>
            <w:sdt>
              <w:sdtPr>
                <w:rPr>
                  <w:rFonts w:cs="Calibri"/>
                  <w:sz w:val="18"/>
                  <w:szCs w:val="16"/>
                </w:rPr>
                <w:id w:val="-2063396182"/>
                <w:placeholder>
                  <w:docPart w:val="0CD4AF948715439388384BCD4C36676C"/>
                </w:placeholder>
                <w:text/>
              </w:sdtPr>
              <w:sdtEndPr/>
              <w:sdtContent>
                <w:r w:rsidR="006A2C35" w:rsidRPr="006D2128">
                  <w:rPr>
                    <w:rFonts w:cs="Calibri"/>
                    <w:sz w:val="18"/>
                    <w:szCs w:val="16"/>
                  </w:rPr>
                  <w:t>…</w:t>
                </w:r>
              </w:sdtContent>
            </w:sdt>
            <w:r w:rsidR="000A50EA">
              <w:rPr>
                <w:rFonts w:cs="Calibri"/>
                <w:sz w:val="18"/>
                <w:szCs w:val="16"/>
              </w:rPr>
              <w:t>/WMNiE/</w:t>
            </w:r>
            <w:r w:rsidR="006A2C35" w:rsidRPr="006D2128">
              <w:rPr>
                <w:rFonts w:cs="Calibri"/>
                <w:sz w:val="18"/>
                <w:szCs w:val="16"/>
              </w:rPr>
              <w:t>2024</w:t>
            </w:r>
          </w:p>
        </w:tc>
      </w:tr>
      <w:tr w:rsidR="00857578" w:rsidRPr="00924CBC" w14:paraId="3F54F851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678E5A5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0EABD5" w14:textId="77777777" w:rsidR="00857578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48E2C965" w14:textId="77777777" w:rsidR="00DA7E24" w:rsidRPr="00924CBC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podmiotowa</w:t>
            </w:r>
          </w:p>
        </w:tc>
      </w:tr>
      <w:tr w:rsidR="00857578" w:rsidRPr="00924CBC" w14:paraId="33F2A188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9C6FFFC" w14:textId="77777777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  <w:r w:rsidR="006A2C35">
              <w:rPr>
                <w:rStyle w:val="Odwoanieprzypisudolnego"/>
                <w:b/>
                <w:bCs/>
                <w:sz w:val="18"/>
              </w:rPr>
              <w:footnoteReference w:id="4"/>
            </w:r>
          </w:p>
          <w:p w14:paraId="2257481B" w14:textId="77777777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</w:p>
          <w:p w14:paraId="0975FA52" w14:textId="77777777" w:rsidR="00857578" w:rsidRPr="00924CBC" w:rsidRDefault="00857578" w:rsidP="00E86E9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0CC59" w14:textId="77777777" w:rsidR="006A2C35" w:rsidRDefault="006A2C35" w:rsidP="006A2C3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357C1A6B" w14:textId="77777777" w:rsidR="006A2C35" w:rsidRPr="006D2128" w:rsidRDefault="00FF1C0C" w:rsidP="009739F4">
            <w:pPr>
              <w:widowControl w:val="0"/>
              <w:autoSpaceDE w:val="0"/>
              <w:autoSpaceDN w:val="0"/>
              <w:spacing w:before="3" w:after="0" w:line="240" w:lineRule="auto"/>
              <w:ind w:left="318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6089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białoruska;</w:t>
            </w:r>
          </w:p>
          <w:p w14:paraId="750E5B87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382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czeska;</w:t>
            </w:r>
          </w:p>
          <w:p w14:paraId="42DA3005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4251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litewska;</w:t>
            </w:r>
          </w:p>
          <w:p w14:paraId="477111E6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2437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niemiecka;</w:t>
            </w:r>
          </w:p>
          <w:p w14:paraId="57C8757A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5499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ormiańska;</w:t>
            </w:r>
          </w:p>
          <w:p w14:paraId="404FA9C1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7789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rosyjska;</w:t>
            </w:r>
          </w:p>
          <w:p w14:paraId="4B30222F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18417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słowacka;</w:t>
            </w:r>
          </w:p>
          <w:p w14:paraId="109C5372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6047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ukraińska;</w:t>
            </w:r>
          </w:p>
          <w:p w14:paraId="583A053E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2458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żydowska;</w:t>
            </w:r>
          </w:p>
          <w:p w14:paraId="44E80AA4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4607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karaimska;</w:t>
            </w:r>
          </w:p>
          <w:p w14:paraId="14ED1DBB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591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łemkowska;</w:t>
            </w:r>
          </w:p>
          <w:p w14:paraId="679A54D7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84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55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romska;</w:t>
            </w:r>
          </w:p>
          <w:p w14:paraId="26B5A801" w14:textId="77777777" w:rsidR="006A2C35" w:rsidRPr="006D2128" w:rsidRDefault="00FF1C0C" w:rsidP="006A2C35">
            <w:pPr>
              <w:widowControl w:val="0"/>
              <w:autoSpaceDE w:val="0"/>
              <w:autoSpaceDN w:val="0"/>
              <w:spacing w:before="3" w:after="0" w:line="240" w:lineRule="auto"/>
              <w:ind w:left="318"/>
              <w:rPr>
                <w:rFonts w:eastAsia="Arial"/>
                <w:i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12657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tatarska;</w:t>
            </w:r>
          </w:p>
          <w:p w14:paraId="21FAF76C" w14:textId="77777777" w:rsidR="00857578" w:rsidRPr="00924CBC" w:rsidRDefault="00FF1C0C" w:rsidP="006A2C35">
            <w:pPr>
              <w:spacing w:after="0" w:line="240" w:lineRule="auto"/>
              <w:ind w:left="318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eastAsia="Arial"/>
                  <w:i/>
                  <w:sz w:val="18"/>
                  <w:szCs w:val="18"/>
                </w:rPr>
                <w:id w:val="-9917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35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6A2C35">
              <w:rPr>
                <w:rFonts w:eastAsia="Arial"/>
                <w:i/>
                <w:sz w:val="18"/>
                <w:szCs w:val="18"/>
              </w:rPr>
              <w:t xml:space="preserve"> </w:t>
            </w:r>
            <w:r w:rsidR="006A2C35" w:rsidRPr="006D2128">
              <w:rPr>
                <w:rFonts w:eastAsia="Arial"/>
                <w:i/>
                <w:sz w:val="18"/>
                <w:szCs w:val="18"/>
              </w:rPr>
              <w:t>język regionalny.</w:t>
            </w:r>
          </w:p>
        </w:tc>
      </w:tr>
      <w:tr w:rsidR="005B0EE8" w:rsidRPr="00924CBC" w14:paraId="6E92D732" w14:textId="77777777" w:rsidTr="00E86E96">
        <w:trPr>
          <w:trHeight w:val="558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2BBA3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AA6322E" w14:textId="77777777" w:rsidTr="00E86E96">
        <w:trPr>
          <w:trHeight w:val="622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567A8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499F00C9" w14:textId="77777777" w:rsidTr="00E86E96">
        <w:trPr>
          <w:trHeight w:val="2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DFD29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1D02D1" w14:textId="77777777" w:rsidTr="00E86E96">
        <w:trPr>
          <w:trHeight w:val="461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EE0AB0" w14:textId="77777777" w:rsidR="005B0EE8" w:rsidRPr="00E86E96" w:rsidRDefault="005B0EE8" w:rsidP="00DA1B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Szczegółow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y opis wykonania </w:t>
            </w:r>
            <w:r w:rsidR="00147D11" w:rsidRPr="00E86E96">
              <w:rPr>
                <w:rFonts w:cs="Calibri"/>
                <w:sz w:val="16"/>
                <w:szCs w:val="16"/>
              </w:rPr>
              <w:t>zadania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 </w:t>
            </w:r>
            <w:r w:rsidRPr="00E86E96">
              <w:rPr>
                <w:rFonts w:cs="Calibri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</w:t>
            </w:r>
            <w:r w:rsidR="00DA1B7F">
              <w:rPr>
                <w:rFonts w:cs="Calibri"/>
                <w:sz w:val="16"/>
                <w:szCs w:val="16"/>
              </w:rPr>
              <w:t>wnież informację o zaangażowanych</w:t>
            </w:r>
            <w:r w:rsidRPr="00E86E96">
              <w:rPr>
                <w:rFonts w:cs="Calibri"/>
                <w:sz w:val="16"/>
                <w:szCs w:val="16"/>
              </w:rPr>
              <w:t xml:space="preserve"> w realizację </w:t>
            </w:r>
            <w:r w:rsidR="00DA1B7F">
              <w:rPr>
                <w:rFonts w:cs="Calibri"/>
                <w:sz w:val="16"/>
                <w:szCs w:val="16"/>
              </w:rPr>
              <w:t>zadania zasobach kadrowych, rzeczowych i finansowych</w:t>
            </w:r>
            <w:r w:rsidRPr="00E86E96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A1B7F">
              <w:rPr>
                <w:rStyle w:val="Odwoanieprzypisudolnego"/>
                <w:rFonts w:cs="Calibri"/>
                <w:sz w:val="16"/>
                <w:szCs w:val="16"/>
              </w:rPr>
              <w:footnoteReference w:id="5"/>
            </w:r>
            <w:r w:rsidRPr="00E86E96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E86E96" w:rsidRPr="00924CBC" w14:paraId="57C53821" w14:textId="77777777" w:rsidTr="00DA1B7F">
        <w:trPr>
          <w:trHeight w:val="126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1CF97" w14:textId="77777777" w:rsidR="00E86E96" w:rsidRDefault="00E86E96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b/>
                <w:sz w:val="16"/>
                <w:szCs w:val="16"/>
              </w:rPr>
            </w:pPr>
          </w:p>
          <w:sdt>
            <w:sdtPr>
              <w:rPr>
                <w:rFonts w:cs="Calibri"/>
                <w:sz w:val="16"/>
                <w:szCs w:val="16"/>
              </w:rPr>
              <w:id w:val="-513999621"/>
              <w:placeholder>
                <w:docPart w:val="DefaultPlaceholder_1081868574"/>
              </w:placeholder>
              <w:showingPlcHdr/>
            </w:sdtPr>
            <w:sdtEndPr/>
            <w:sdtContent>
              <w:p w14:paraId="02858829" w14:textId="77777777" w:rsidR="00E86E96" w:rsidRPr="00DA1B7F" w:rsidRDefault="006A2C35" w:rsidP="006A2C35">
                <w:pPr>
                  <w:widowControl w:val="0"/>
                  <w:autoSpaceDE w:val="0"/>
                  <w:autoSpaceDN w:val="0"/>
                  <w:spacing w:before="3" w:after="0" w:line="240" w:lineRule="auto"/>
                  <w:ind w:left="142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044DBF" w:rsidRPr="00924CBC" w14:paraId="4246B773" w14:textId="77777777" w:rsidTr="00E86E96">
        <w:trPr>
          <w:trHeight w:val="6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071C69" w14:textId="77777777" w:rsidR="00595F1F" w:rsidRPr="00595F1F" w:rsidRDefault="00044DBF" w:rsidP="00064081">
            <w:pPr>
              <w:pStyle w:val="Akapitzlist"/>
              <w:numPr>
                <w:ilvl w:val="0"/>
                <w:numId w:val="9"/>
              </w:numPr>
              <w:ind w:left="426" w:hanging="142"/>
              <w:rPr>
                <w:rFonts w:cs="Calibri"/>
                <w:sz w:val="16"/>
                <w:szCs w:val="16"/>
              </w:rPr>
            </w:pPr>
            <w:r w:rsidRPr="00595F1F">
              <w:rPr>
                <w:rFonts w:cs="Calibri"/>
                <w:sz w:val="16"/>
                <w:szCs w:val="16"/>
              </w:rPr>
              <w:t xml:space="preserve">Informacja o </w:t>
            </w:r>
            <w:r w:rsidR="00595F1F" w:rsidRPr="00595F1F">
              <w:rPr>
                <w:rFonts w:cs="Calibri"/>
                <w:sz w:val="16"/>
                <w:szCs w:val="16"/>
              </w:rPr>
              <w:t>obiekcie/obiektach organizacji, którego/-</w:t>
            </w:r>
            <w:proofErr w:type="spellStart"/>
            <w:r w:rsidR="00595F1F" w:rsidRPr="00595F1F">
              <w:rPr>
                <w:rFonts w:cs="Calibri"/>
                <w:sz w:val="16"/>
                <w:szCs w:val="16"/>
              </w:rPr>
              <w:t>ych</w:t>
            </w:r>
            <w:proofErr w:type="spellEnd"/>
            <w:r w:rsidR="00595F1F" w:rsidRPr="00595F1F">
              <w:rPr>
                <w:rFonts w:cs="Calibri"/>
                <w:sz w:val="16"/>
                <w:szCs w:val="16"/>
              </w:rPr>
              <w:t xml:space="preserve"> koszty utrzymania </w:t>
            </w:r>
            <w:r w:rsidR="00595F1F">
              <w:rPr>
                <w:rFonts w:cs="Calibri"/>
                <w:sz w:val="16"/>
                <w:szCs w:val="16"/>
              </w:rPr>
              <w:t>były objęte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</w:t>
            </w:r>
            <w:r w:rsidR="00595F1F">
              <w:rPr>
                <w:rFonts w:cs="Calibri"/>
                <w:sz w:val="16"/>
                <w:szCs w:val="16"/>
              </w:rPr>
              <w:t>sprawozdawanym zadaniem publicznym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(adresy, liczba pomieszczeń, metraże, działalność prowadzona w obiektach)</w:t>
            </w:r>
            <w:r w:rsidR="0098626D">
              <w:rPr>
                <w:rStyle w:val="Odwoanieprzypisudolnego"/>
                <w:rFonts w:cs="Calibri"/>
                <w:sz w:val="16"/>
                <w:szCs w:val="16"/>
              </w:rPr>
              <w:footnoteReference w:id="6"/>
            </w:r>
          </w:p>
          <w:p w14:paraId="5FD9D17E" w14:textId="77777777" w:rsidR="00044DBF" w:rsidRPr="00E86E96" w:rsidRDefault="00044DBF" w:rsidP="008B0B1E">
            <w:pPr>
              <w:pStyle w:val="Akapitzlist"/>
              <w:spacing w:after="0" w:line="240" w:lineRule="auto"/>
              <w:ind w:left="1004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60234E" w:rsidRPr="00924CBC" w14:paraId="3263BF7F" w14:textId="77777777" w:rsidTr="00044DBF">
        <w:trPr>
          <w:trHeight w:val="999"/>
          <w:jc w:val="center"/>
        </w:trPr>
        <w:sdt>
          <w:sdtPr>
            <w:rPr>
              <w:rFonts w:cs="Calibri"/>
              <w:sz w:val="16"/>
              <w:szCs w:val="16"/>
            </w:rPr>
            <w:id w:val="3324970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DF8871A" w14:textId="77777777" w:rsidR="0060234E" w:rsidRPr="00044DBF" w:rsidRDefault="006A2C35" w:rsidP="00E86E96">
                <w:pPr>
                  <w:pStyle w:val="Akapitzlist"/>
                  <w:spacing w:after="0" w:line="240" w:lineRule="auto"/>
                  <w:ind w:left="426" w:right="142"/>
                  <w:jc w:val="both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44DBF" w:rsidRPr="00924CBC" w14:paraId="6461B4EF" w14:textId="77777777" w:rsidTr="00E86E96">
        <w:trPr>
          <w:trHeight w:val="55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B636D1" w14:textId="77777777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formacja czy zleceniobiorca</w:t>
            </w:r>
            <w:r w:rsidRPr="00E86E96">
              <w:rPr>
                <w:rFonts w:cs="Calibri"/>
                <w:sz w:val="16"/>
                <w:szCs w:val="16"/>
              </w:rPr>
              <w:t xml:space="preserve"> korzystał sam z zajmowanego lokalu czy też udostępniał go innym podmiotom</w:t>
            </w:r>
          </w:p>
        </w:tc>
      </w:tr>
      <w:tr w:rsidR="0060234E" w:rsidRPr="00924CBC" w14:paraId="7556AE28" w14:textId="77777777" w:rsidTr="00044DBF">
        <w:trPr>
          <w:trHeight w:val="999"/>
          <w:jc w:val="center"/>
        </w:trPr>
        <w:sdt>
          <w:sdtPr>
            <w:rPr>
              <w:rFonts w:cs="Calibri"/>
              <w:sz w:val="16"/>
              <w:szCs w:val="16"/>
            </w:rPr>
            <w:id w:val="-20456693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36719D5" w14:textId="77777777" w:rsidR="0060234E" w:rsidRDefault="006A2C35" w:rsidP="00E86E96">
                <w:pPr>
                  <w:pStyle w:val="Akapitzlist"/>
                  <w:spacing w:after="0" w:line="240" w:lineRule="auto"/>
                  <w:ind w:left="426" w:right="142"/>
                  <w:jc w:val="both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44DBF" w:rsidRPr="00924CBC" w14:paraId="342E0349" w14:textId="77777777" w:rsidTr="00E86E96">
        <w:trPr>
          <w:trHeight w:val="53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43410" w14:textId="77777777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</w:tr>
      <w:tr w:rsidR="0060234E" w:rsidRPr="00924CBC" w14:paraId="2427253B" w14:textId="77777777" w:rsidTr="00044DBF">
        <w:trPr>
          <w:trHeight w:val="999"/>
          <w:jc w:val="center"/>
        </w:trPr>
        <w:sdt>
          <w:sdtPr>
            <w:rPr>
              <w:rFonts w:cs="Calibri"/>
              <w:sz w:val="16"/>
              <w:szCs w:val="16"/>
            </w:rPr>
            <w:id w:val="1770428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8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6440C735" w14:textId="77777777" w:rsidR="0060234E" w:rsidRPr="00044DBF" w:rsidRDefault="006A2C35" w:rsidP="00E86E96">
                <w:pPr>
                  <w:pStyle w:val="Akapitzlist"/>
                  <w:spacing w:after="0" w:line="240" w:lineRule="auto"/>
                  <w:ind w:left="426" w:right="142"/>
                  <w:jc w:val="both"/>
                  <w:rPr>
                    <w:rFonts w:cs="Calibri"/>
                    <w:sz w:val="16"/>
                    <w:szCs w:val="16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0CCC0E45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75"/>
        <w:gridCol w:w="7"/>
        <w:gridCol w:w="66"/>
        <w:gridCol w:w="309"/>
        <w:gridCol w:w="636"/>
        <w:gridCol w:w="30"/>
        <w:gridCol w:w="726"/>
        <w:gridCol w:w="1276"/>
        <w:gridCol w:w="926"/>
        <w:gridCol w:w="851"/>
        <w:gridCol w:w="425"/>
        <w:gridCol w:w="1843"/>
        <w:gridCol w:w="173"/>
        <w:gridCol w:w="535"/>
        <w:gridCol w:w="142"/>
        <w:gridCol w:w="879"/>
        <w:gridCol w:w="255"/>
      </w:tblGrid>
      <w:tr w:rsidR="005B0EE8" w:rsidRPr="00924CBC" w14:paraId="0432B308" w14:textId="77777777" w:rsidTr="005964BF">
        <w:trPr>
          <w:trHeight w:val="62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C2BA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46C5D453" w14:textId="77777777" w:rsidTr="005964BF">
        <w:trPr>
          <w:trHeight w:val="270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AF0D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4E93CAD" w14:textId="77777777" w:rsidTr="005964BF">
        <w:trPr>
          <w:trHeight w:val="449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F4FCB" w14:textId="77777777" w:rsidR="005B0EE8" w:rsidRPr="007553D0" w:rsidRDefault="00AB5CDB" w:rsidP="007553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53D0">
              <w:rPr>
                <w:rFonts w:cs="Calibri"/>
                <w:b/>
                <w:sz w:val="16"/>
                <w:szCs w:val="16"/>
              </w:rPr>
              <w:t>Rozliczenie wydatków</w:t>
            </w:r>
          </w:p>
          <w:p w14:paraId="7F54D7D7" w14:textId="77777777" w:rsidR="00857578" w:rsidRPr="007553D0" w:rsidRDefault="00857578" w:rsidP="007553D0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E229A6" w:rsidRPr="00924CBC" w14:paraId="0A495C67" w14:textId="77777777" w:rsidTr="005964BF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C9B681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6B3DDD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3140A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0C8AC3D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428852F8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(w zł)</w:t>
            </w:r>
            <w:r w:rsidR="006A2C35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7"/>
            </w:r>
            <w:r w:rsidRPr="002D09B1">
              <w:rPr>
                <w:rFonts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3C698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7746682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7273E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527691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8"/>
            </w:r>
          </w:p>
        </w:tc>
      </w:tr>
      <w:tr w:rsidR="00630D32" w:rsidRPr="00924CBC" w14:paraId="39E4FF5E" w14:textId="77777777" w:rsidTr="003D1754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6A9DF4" w14:textId="77777777" w:rsidR="00630D32" w:rsidRPr="00924CBC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A7EDF" w14:textId="77777777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1F3B2" w14:textId="77777777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8EE6D4" w14:textId="77777777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3A33D2" w14:textId="77777777" w:rsidR="00630D32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</w:t>
            </w:r>
            <w:r w:rsidR="00D445A2">
              <w:rPr>
                <w:rFonts w:ascii="Calibri" w:hAnsi="Calibri"/>
                <w:b/>
                <w:sz w:val="15"/>
                <w:szCs w:val="15"/>
              </w:rPr>
              <w:t>/Inne przychody</w:t>
            </w:r>
          </w:p>
          <w:p w14:paraId="3CE2F334" w14:textId="77777777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98EBBA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9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  <w:p w14:paraId="2A98369B" w14:textId="77777777" w:rsidR="00630D32" w:rsidRPr="00A57140" w:rsidRDefault="00630D32" w:rsidP="00670FE5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3B1B3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74EE40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630D32" w:rsidRPr="00924CBC" w14:paraId="510511F9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8534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3DD61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0A2A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1D3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4E5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BE84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B667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6F33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A63A5F" wp14:editId="7819F805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5465" id="Rectangle 1" o:spid="_x0000_s1026" style="position:absolute;margin-left:9.7pt;margin-top:1.1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382DD304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4CC9C9" wp14:editId="77E5E222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DC25" id="Rectangle 1" o:spid="_x0000_s1026" style="position:absolute;margin-left:10.15pt;margin-top:3.7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25096D13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6F46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</w:t>
            </w:r>
            <w:r w:rsidRPr="00924CBC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CA6E5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908F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910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3DB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25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D04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C967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212272" wp14:editId="17333F11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C6C0" id="Rectangle 1" o:spid="_x0000_s1026" style="position:absolute;margin-left:9.7pt;margin-top:1.1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DCA4D70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0725E0" wp14:editId="4144CCC7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3DC52" id="Rectangle 1" o:spid="_x0000_s1026" style="position:absolute;margin-left:10.15pt;margin-top:3.7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60115752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A2BE5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E0A9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7F9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E00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74E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D8DE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A386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3495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70D64C" wp14:editId="0ED9D996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1AA1" id="Rectangle 1" o:spid="_x0000_s1026" style="position:absolute;margin-left:9.7pt;margin-top:1.1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7DF5F6FE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7CF6E7" wp14:editId="1318EA97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03F" id="Rectangle 1" o:spid="_x0000_s1026" style="position:absolute;margin-left:10.15pt;margin-top:3.7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14D492EE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D81B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24C30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B91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41B0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C09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883F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AA7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2977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EC6132" wp14:editId="305999CD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C6CDA" id="Rectangle 1" o:spid="_x0000_s1026" style="position:absolute;margin-left:9.7pt;margin-top:1.1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lGgIAADk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BSWEZl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D63B2F1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6E10C1" wp14:editId="3185C0AA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D5FF" id="Rectangle 1" o:spid="_x0000_s1026" style="position:absolute;margin-left:10.15pt;margin-top:3.7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Z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XFjx2RoCAAA5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0556260A" w14:textId="77777777" w:rsidTr="003D1754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83F6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437D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0B6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EF1F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5DA4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2D47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C85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CF3A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3CF9AB" wp14:editId="05431301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35131" id="Rectangle 1" o:spid="_x0000_s1026" style="position:absolute;margin-left:9.7pt;margin-top:1.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YGwIAADk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WlgCmBsCAAA5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52A7AAF4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3CC6D5" wp14:editId="2BA4BF6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3DB1" id="Rectangle 1" o:spid="_x0000_s1026" style="position:absolute;margin-left:10.15pt;margin-top:3.7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FGQIAADk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6089378A" w14:textId="77777777" w:rsidTr="003D1754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E077A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1B5DA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409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26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CFCE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C2F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B11D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5351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50C815" wp14:editId="3818C7C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4EB6" id="Rectangle 1" o:spid="_x0000_s1026" style="position:absolute;margin-left:9.7pt;margin-top:1.1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hWDPr0PpQU9uQfcagw+AeQ3wJzsO4oSt0hQt8pUROrFJ89ezAYgZ6ybf8BakIXuwhJqkOD&#10;dgAkEdghdeR46Yg6RCbp502+yOecSfKMV+KTifL81GOI7xRYNlwqjk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yQq6r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0532398" w14:textId="777777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B46087" wp14:editId="07E7E8F9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77E3" id="Rectangle 1" o:spid="_x0000_s1026" style="position:absolute;margin-left:10.15pt;margin-top:3.7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3q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tEJd6h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554DDF02" w14:textId="77777777" w:rsidTr="003D1754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48141" w14:textId="77777777" w:rsidR="00630D32" w:rsidRPr="00924CBC" w:rsidRDefault="00630D32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3F1B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B3E5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1DCC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1180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0EAD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DBB95AC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71399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542A5ED3" w14:textId="77777777" w:rsidTr="005964BF">
        <w:trPr>
          <w:trHeight w:val="31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9C152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17595981" w14:textId="77777777" w:rsidTr="005964BF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849E0A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12AFDA39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F53887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6E2D8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3A8A4329" w14:textId="77777777" w:rsidTr="005964BF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CB65F4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7095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B133567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A872E9" w:rsidRPr="00A872E9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AF4A29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0F0D9D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42BAA1E" w14:textId="77777777" w:rsidTr="005964BF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3F50F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910E73F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88430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4BB4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D21991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80BD760" w14:textId="77777777" w:rsidTr="005964BF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29FD98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7F268A3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9A52CCE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</w:t>
            </w:r>
            <w:r w:rsidR="00827416" w:rsidRPr="00827416">
              <w:rPr>
                <w:rFonts w:cs="Calibri"/>
                <w:b/>
                <w:sz w:val="17"/>
                <w:szCs w:val="17"/>
              </w:rPr>
              <w:t>od środków przekazanych przez Zleceniodawcę, na realizację zadania publiczn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B48A6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EEB76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E9D1741" w14:textId="77777777" w:rsidTr="005964BF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52389E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252EED3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2A0DDEF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06EE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7B69F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8B787B8" w14:textId="77777777" w:rsidTr="005964BF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B91C918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2DC6533" w14:textId="77777777" w:rsidR="005B0EE8" w:rsidRPr="002E65F2" w:rsidRDefault="00527691" w:rsidP="006038FA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Inne środki finansowe ogółem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0"/>
            </w:r>
            <w:r w:rsidR="005B0EE8" w:rsidRPr="002E65F2">
              <w:rPr>
                <w:rFonts w:cs="Calibri"/>
                <w:b/>
                <w:sz w:val="17"/>
                <w:szCs w:val="17"/>
              </w:rPr>
              <w:t>:</w:t>
            </w:r>
            <w:r w:rsidR="005B0EE8"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</w:t>
            </w:r>
            <w:r w:rsidR="003A6966">
              <w:rPr>
                <w:rFonts w:cs="Calibri"/>
                <w:sz w:val="17"/>
                <w:szCs w:val="17"/>
              </w:rPr>
              <w:t>3</w:t>
            </w:r>
            <w:r w:rsidR="005B0EE8" w:rsidRPr="002E65F2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233A4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80A7F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ECBED07" w14:textId="77777777" w:rsidTr="005964BF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3DE560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397A05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AEDFF5E" w14:textId="77777777" w:rsidR="005B0EE8" w:rsidRPr="002E65F2" w:rsidRDefault="005B0EE8" w:rsidP="00830332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6A9EFA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B0E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6A2C35" w:rsidRPr="00924CBC" w14:paraId="057BACCC" w14:textId="77777777" w:rsidTr="005964BF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6050E2FC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A20B54A" w14:textId="77777777" w:rsidR="006A2C35" w:rsidRPr="002E65F2" w:rsidRDefault="006A2C3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D7A641" w14:textId="77777777" w:rsidR="006A2C35" w:rsidRPr="00BF1451" w:rsidRDefault="006A2C35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1"/>
            </w:r>
            <w:r>
              <w:rPr>
                <w:rFonts w:cs="Calibri"/>
                <w:b/>
                <w:sz w:val="17"/>
                <w:szCs w:val="17"/>
              </w:rPr>
              <w:t xml:space="preserve"> i pozostałe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3120BAB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65662EE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2D0F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  <w:p w14:paraId="5FB3882A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6A2C35" w:rsidRPr="00924CBC" w14:paraId="75FC4DA0" w14:textId="77777777" w:rsidTr="005964BF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A0B30C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1C241" w14:textId="77777777" w:rsidR="006A2C35" w:rsidRPr="002E65F2" w:rsidRDefault="006A2C3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62860ADB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04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5B6C31" w14:textId="77777777" w:rsidR="006A2C35" w:rsidRPr="004A70D1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0D527E94" w14:textId="77777777" w:rsidR="006A2C35" w:rsidRPr="00792ABC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0CEA106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31EF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6A2C35" w:rsidRPr="00924CBC" w14:paraId="43DEFDF9" w14:textId="77777777" w:rsidTr="003D1754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3AEEFB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4EEF0DB1" w14:textId="77777777" w:rsidR="006A2C35" w:rsidRPr="002E65F2" w:rsidRDefault="006A2C3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43ED188A" w14:textId="77777777" w:rsidR="006A2C35" w:rsidRPr="002E65F2" w:rsidRDefault="006A2C35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4204" w:type="dxa"/>
            <w:gridSpan w:val="5"/>
            <w:tcBorders>
              <w:left w:val="nil"/>
              <w:bottom w:val="single" w:sz="4" w:space="0" w:color="auto"/>
            </w:tcBorders>
          </w:tcPr>
          <w:p w14:paraId="79D34CC8" w14:textId="77777777" w:rsidR="006A2C35" w:rsidRPr="004A70D1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A358F04" w14:textId="77777777" w:rsidR="006A2C35" w:rsidRPr="004A70D1" w:rsidRDefault="006A2C35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3BC57C2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7601" w14:textId="77777777" w:rsidR="006A2C35" w:rsidRPr="002E65F2" w:rsidRDefault="006A2C35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7BFCF51" w14:textId="77777777" w:rsidTr="005964BF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1C69ACF" w14:textId="77777777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B2DE830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527691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2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17657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5E00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47381B99" w14:textId="77777777" w:rsidTr="005964BF">
        <w:trPr>
          <w:trHeight w:val="187"/>
          <w:jc w:val="center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4815CC6" w14:textId="77777777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1D0E5A1" w14:textId="77777777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421D62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3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06393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CF4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7ABB40AB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7A9C1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D1762D" w14:paraId="2A446006" w14:textId="77777777" w:rsidTr="00E86E9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45881D8A" w14:textId="77777777" w:rsidR="00147D11" w:rsidRPr="00D1762D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4"/>
                  </w:r>
                </w:p>
                <w:p w14:paraId="11E21B77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D1762D" w14:paraId="5D85CF82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1C249E13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3D0F4DA" w14:textId="77777777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08405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rozliczenia wydatków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5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24E20A4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A471E6D" w14:textId="77777777" w:rsidR="00147D11" w:rsidRPr="00D1762D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5671630" w14:textId="77777777" w:rsidR="00147D11" w:rsidRPr="00D1762D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7ECAFA10" w14:textId="77777777" w:rsidR="00147D11" w:rsidRPr="00D1762D" w:rsidRDefault="00147D11" w:rsidP="007553D0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proofErr w:type="spellStart"/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  <w:proofErr w:type="spellEnd"/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4BE834B8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263B48E4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4B6828B2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75EE14A5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8E7CC1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6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499AF1EE" w14:textId="77777777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58401831" w14:textId="77777777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8E7CC1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2DECFCBF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77A90945" w14:textId="77777777" w:rsidR="004B7434" w:rsidRPr="00D1762D" w:rsidRDefault="004B7434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2AD58CC3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D1762D" w14:paraId="097174EF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717690AE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6C9956F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AA80B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519133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E0244C5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815311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0089B5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053B3E1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4CCA56D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1CCF8625" w14:textId="77777777" w:rsidTr="007553D0">
              <w:tc>
                <w:tcPr>
                  <w:tcW w:w="1086" w:type="dxa"/>
                </w:tcPr>
                <w:p w14:paraId="609FA29B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2DED7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FC1AA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D96DDB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FC3C085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3BD736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600FC0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3ED1689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02A55C3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3FBFD04F" w14:textId="77777777" w:rsidTr="007553D0">
              <w:tc>
                <w:tcPr>
                  <w:tcW w:w="1086" w:type="dxa"/>
                </w:tcPr>
                <w:p w14:paraId="6059FCF4" w14:textId="2928CEBB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74A005E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D0D4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2F37C2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1EF3E96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240C67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A0B02D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03781D9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213E18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06985990" w14:textId="77777777" w:rsidTr="007553D0">
              <w:tc>
                <w:tcPr>
                  <w:tcW w:w="1086" w:type="dxa"/>
                </w:tcPr>
                <w:p w14:paraId="3CA73F7D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73B819D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0E850C2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B6EEB89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94E9E11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812CDF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47443C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3B58712C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4AFA7CF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E7CC1" w:rsidRPr="00D1762D" w14:paraId="743E6FEA" w14:textId="77777777" w:rsidTr="007553D0">
              <w:tc>
                <w:tcPr>
                  <w:tcW w:w="1086" w:type="dxa"/>
                </w:tcPr>
                <w:p w14:paraId="1DB09047" w14:textId="77777777" w:rsidR="008E7CC1" w:rsidRPr="00D1762D" w:rsidRDefault="008E7CC1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  <w:bookmarkStart w:id="0" w:name="_GoBack"/>
                  <w:bookmarkEnd w:id="0"/>
                </w:p>
              </w:tc>
              <w:tc>
                <w:tcPr>
                  <w:tcW w:w="1087" w:type="dxa"/>
                </w:tcPr>
                <w:p w14:paraId="199BB8A8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0607B5BD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0D3C9A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07ED16F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D97CEA3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33DF1E2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119591D2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3207E73A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A5847AA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47C20EB6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DC7F1AE" w14:textId="77777777" w:rsidTr="005964BF">
        <w:trPr>
          <w:trHeight w:val="463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CD72E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922863E" w14:textId="77777777" w:rsidTr="005964BF">
        <w:trPr>
          <w:trHeight w:val="789"/>
          <w:jc w:val="center"/>
        </w:trPr>
        <w:sdt>
          <w:sdtPr>
            <w:rPr>
              <w:rFonts w:cs="Calibri"/>
              <w:sz w:val="17"/>
              <w:szCs w:val="17"/>
            </w:rPr>
            <w:id w:val="930587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4A8F5E54" w14:textId="37ABDA14" w:rsidR="005B0EE8" w:rsidRPr="00924CBC" w:rsidRDefault="009D32BD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52BFDAE8" w14:textId="77777777" w:rsidTr="005964BF">
        <w:trPr>
          <w:trHeight w:val="235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84EE8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E21358C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3DC7A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63D81D4B" w14:textId="77777777" w:rsidTr="005964BF">
        <w:trPr>
          <w:gridBefore w:val="1"/>
          <w:wBefore w:w="22" w:type="dxa"/>
          <w:trHeight w:val="622"/>
          <w:jc w:val="center"/>
        </w:trPr>
        <w:tc>
          <w:tcPr>
            <w:tcW w:w="97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101A9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710AA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10AAE" w:rsidRPr="00E86E96">
              <w:rPr>
                <w:rFonts w:cs="Calibri"/>
                <w:sz w:val="14"/>
                <w:szCs w:val="14"/>
              </w:rPr>
              <w:t>(obowiązkowe szczegółowe wyjaśnienie w przypadku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1B5DBD26" w14:textId="77777777" w:rsidTr="005964BF">
        <w:trPr>
          <w:gridBefore w:val="1"/>
          <w:wBefore w:w="22" w:type="dxa"/>
          <w:trHeight w:val="801"/>
          <w:jc w:val="center"/>
        </w:trPr>
        <w:sdt>
          <w:sdtPr>
            <w:rPr>
              <w:rFonts w:cs="Calibri"/>
              <w:sz w:val="17"/>
              <w:szCs w:val="17"/>
            </w:rPr>
            <w:id w:val="7217922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5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4E8A062" w14:textId="594CBB7A" w:rsidR="005B0EE8" w:rsidRPr="00924CBC" w:rsidRDefault="009D32BD" w:rsidP="002313A7">
                <w:pPr>
                  <w:spacing w:after="0" w:line="240" w:lineRule="auto"/>
                  <w:ind w:left="57"/>
                  <w:rPr>
                    <w:rFonts w:cs="Calibri"/>
                    <w:sz w:val="17"/>
                    <w:szCs w:val="17"/>
                  </w:rPr>
                </w:pPr>
                <w:r w:rsidRPr="00ED390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B0EE8" w:rsidRPr="00924CBC" w14:paraId="37BEF028" w14:textId="77777777" w:rsidTr="005964BF">
        <w:trPr>
          <w:gridBefore w:val="1"/>
          <w:gridAfter w:val="1"/>
          <w:wBefore w:w="22" w:type="dxa"/>
          <w:wAfter w:w="255" w:type="dxa"/>
          <w:trHeight w:val="2184"/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E23DB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63228C95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0241E7" w:rsidRPr="00A8535B" w14:paraId="5ED50ADE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F780C1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B73BD2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Jeżeli Zleceniobiorca realizował zadanie publiczne w obiekcie, w którym prowadzi działalność gospodarczą, należy wskazać, czy zapewnił w klarowny sposób rozdzielność finansowo-księgową kosztów ponoszonych na realizację zadania będącego przedmiotem umowy od kosztów ponoszonych w związku z prowadzoną działalnością gospodarczą?</w:t>
                  </w:r>
                  <w:r>
                    <w:rPr>
                      <w:rStyle w:val="Odwoanieprzypisudolnego"/>
                      <w:lang w:val="pl-PL"/>
                    </w:rPr>
                    <w:footnoteReference w:id="17"/>
                  </w:r>
                </w:p>
              </w:tc>
              <w:tc>
                <w:tcPr>
                  <w:tcW w:w="2680" w:type="dxa"/>
                </w:tcPr>
                <w:p w14:paraId="222C0D89" w14:textId="77777777" w:rsidR="000241E7" w:rsidRPr="002D3D06" w:rsidRDefault="000241E7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0F0FF333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188390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1F1A85E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83344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5B614565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E0ED61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A3727D7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Od daty zawarcia umowy nie zmienił się status prawny Zleceniobiorcy(-</w:t>
                  </w:r>
                  <w:proofErr w:type="spellStart"/>
                  <w:r w:rsidRPr="00A8535B">
                    <w:rPr>
                      <w:lang w:val="pl-PL"/>
                    </w:rPr>
                    <w:t>ców</w:t>
                  </w:r>
                  <w:proofErr w:type="spellEnd"/>
                  <w:r w:rsidRPr="00A8535B">
                    <w:rPr>
                      <w:lang w:val="pl-PL"/>
                    </w:rPr>
                    <w:t>);</w:t>
                  </w:r>
                  <w:r>
                    <w:rPr>
                      <w:rStyle w:val="Odwoanieprzypisudolnego"/>
                      <w:lang w:val="pl-PL"/>
                    </w:rPr>
                    <w:footnoteReference w:id="18"/>
                  </w:r>
                </w:p>
              </w:tc>
              <w:tc>
                <w:tcPr>
                  <w:tcW w:w="2680" w:type="dxa"/>
                </w:tcPr>
                <w:p w14:paraId="01001889" w14:textId="77777777" w:rsidR="000241E7" w:rsidRPr="002D3D06" w:rsidRDefault="000241E7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BB9E06F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180697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  <w:r w:rsidR="000241E7">
                    <w:rPr>
                      <w:lang w:val="pl-PL"/>
                    </w:rPr>
                    <w:t>, status prawny Zleceniobiorcy nie uległ zmianie</w:t>
                  </w:r>
                </w:p>
                <w:p w14:paraId="24E40A06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56740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  <w:r w:rsidR="000241E7">
                    <w:rPr>
                      <w:lang w:val="pl-PL"/>
                    </w:rPr>
                    <w:t>, status prawny Zleceniobiorcy uległ zmianie</w:t>
                  </w:r>
                </w:p>
              </w:tc>
            </w:tr>
            <w:tr w:rsidR="000241E7" w:rsidRPr="00A8535B" w14:paraId="3448BA31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DB01CE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851319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4DE7603E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4063F8D3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1457260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564D895F" w14:textId="77777777" w:rsidR="000241E7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2062313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  <w:p w14:paraId="779BEFBA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</w:p>
              </w:tc>
            </w:tr>
            <w:tr w:rsidR="000241E7" w:rsidRPr="00A8535B" w14:paraId="1AE0EB63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51BBAF2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3DFCB40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  <w:r>
                    <w:rPr>
                      <w:rStyle w:val="Odwoanieprzypisudolnego"/>
                      <w:rFonts w:cs="Times New Roman"/>
                      <w:lang w:val="pl-PL"/>
                    </w:rPr>
                    <w:footnoteReference w:id="19"/>
                  </w:r>
                </w:p>
              </w:tc>
              <w:tc>
                <w:tcPr>
                  <w:tcW w:w="2680" w:type="dxa"/>
                </w:tcPr>
                <w:p w14:paraId="6B854152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227D65B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8361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D574CBA" w14:textId="77777777" w:rsidR="000241E7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1365017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  <w:p w14:paraId="19277C86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</w:p>
              </w:tc>
            </w:tr>
            <w:tr w:rsidR="000241E7" w:rsidRPr="00A8535B" w14:paraId="1C10F009" w14:textId="77777777" w:rsidTr="00E86E96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41B2EC1D" w14:textId="77777777" w:rsidR="000241E7" w:rsidRPr="00A8535B" w:rsidRDefault="000241E7" w:rsidP="000241E7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818E26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A8535B">
                    <w:rPr>
                      <w:rFonts w:asciiTheme="minorHAnsi" w:hAnsiTheme="minorHAnsi" w:cs="Tahoma"/>
                      <w:lang w:val="pl-PL"/>
                    </w:rPr>
                    <w:t xml:space="preserve">(ogólne rozporządzenie o ochronie danych) (Dz. Urz. UE L 119 z 4.5.2016, str. 1, z </w:t>
                  </w:r>
                  <w:proofErr w:type="spellStart"/>
                  <w:r w:rsidRPr="00A8535B">
                    <w:rPr>
                      <w:rFonts w:asciiTheme="minorHAnsi" w:hAnsiTheme="minorHAnsi" w:cs="Tahoma"/>
                      <w:lang w:val="pl-PL"/>
                    </w:rPr>
                    <w:t>późn</w:t>
                  </w:r>
                  <w:proofErr w:type="spellEnd"/>
                  <w:r w:rsidRPr="00A8535B">
                    <w:rPr>
                      <w:rFonts w:asciiTheme="minorHAnsi" w:hAnsiTheme="minorHAnsi" w:cs="Tahoma"/>
                      <w:lang w:val="pl-PL"/>
                    </w:rPr>
                    <w:t>. zm.</w:t>
                  </w:r>
                  <w:r w:rsidRPr="00A8535B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3DB1BF3D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70267BE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7003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6252C308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37076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020A8F3C" w14:textId="77777777" w:rsidTr="00E86E96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0D552D9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2D836E9" w14:textId="77777777" w:rsidR="000241E7" w:rsidRPr="00A8535B" w:rsidRDefault="000241E7" w:rsidP="000241E7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A8535B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5BBF4795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42A0F25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610433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6C93ED7C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245501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45109D94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A259489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EC03E43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A8535B">
                    <w:rPr>
                      <w:i/>
                      <w:lang w:val="pl-PL"/>
                    </w:rPr>
                    <w:t>o  finansach publicznych</w:t>
                  </w:r>
                  <w:r w:rsidRPr="00A8535B">
                    <w:rPr>
                      <w:lang w:val="pl-PL"/>
                    </w:rPr>
                    <w:t xml:space="preserve"> (Dz. U. z 202</w:t>
                  </w:r>
                  <w:r>
                    <w:rPr>
                      <w:lang w:val="pl-PL"/>
                    </w:rPr>
                    <w:t>2</w:t>
                  </w:r>
                  <w:r w:rsidRPr="00A8535B">
                    <w:rPr>
                      <w:lang w:val="pl-PL"/>
                    </w:rPr>
                    <w:t xml:space="preserve"> r. poz. </w:t>
                  </w:r>
                  <w:r>
                    <w:rPr>
                      <w:lang w:val="pl-PL"/>
                    </w:rPr>
                    <w:t>1634</w:t>
                  </w:r>
                  <w:r w:rsidRPr="00A8535B">
                    <w:rPr>
                      <w:lang w:val="pl-PL"/>
                    </w:rPr>
                    <w:t xml:space="preserve">, z </w:t>
                  </w:r>
                  <w:proofErr w:type="spellStart"/>
                  <w:r w:rsidRPr="00A8535B">
                    <w:rPr>
                      <w:lang w:val="pl-PL"/>
                    </w:rPr>
                    <w:t>późn</w:t>
                  </w:r>
                  <w:proofErr w:type="spellEnd"/>
                  <w:r w:rsidRPr="00A8535B">
                    <w:rPr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70216FCC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4DCACEAF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150370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867E6DD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945600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026911B8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97A02D2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48CAF3C7" w14:textId="77777777" w:rsidR="000241E7" w:rsidRPr="000D04C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W przypadku wystąpienia okoliczności, o których mowa w art. 3 ust. 1 pkt 5 ustawy z dnia 11 września 2019 r. – Prawo zamówień publicznych (Dz. U. z 2022 r. poz. 1710 z </w:t>
                  </w:r>
                  <w:proofErr w:type="spellStart"/>
                  <w:r w:rsidRPr="000D04CB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. </w:t>
                  </w:r>
                  <w:proofErr w:type="spellStart"/>
                  <w:r w:rsidRPr="000D04CB">
                    <w:rPr>
                      <w:rFonts w:cs="Times New Roman"/>
                      <w:bCs/>
                      <w:lang w:val="pl-PL"/>
                    </w:rPr>
                    <w:t>zm</w:t>
                  </w:r>
                  <w:proofErr w:type="spellEnd"/>
                  <w:r w:rsidRPr="000D04CB">
                    <w:rPr>
                      <w:rFonts w:cs="Times New Roman"/>
                      <w:bCs/>
                      <w:lang w:val="pl-PL"/>
                    </w:rPr>
                    <w:t>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2CF6E9B1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7700152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1620529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3EEF6E59" w14:textId="77777777" w:rsidR="000241E7" w:rsidRPr="000D04C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20279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0882C15E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3D97AF7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94F1546" w14:textId="77777777" w:rsidR="000241E7" w:rsidRPr="000D04CB" w:rsidRDefault="000241E7" w:rsidP="000241E7">
                  <w:pPr>
                    <w:pStyle w:val="Tekstpodstawowy"/>
                    <w:spacing w:before="120" w:line="276" w:lineRule="auto"/>
                    <w:rPr>
                      <w:rFonts w:cs="Times New Roman"/>
                      <w:bCs/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W związku z realizacją umowy skorzystałem lub skorzystam z prawa do odliczenia podatku od towarów i usług w oparciu o przepisy ustawy z dnia 11 marca 2004 r. o podatku od towarów i usług (Dz. U. z 2022 r. poz. 931, z </w:t>
                  </w:r>
                  <w:proofErr w:type="spellStart"/>
                  <w:r w:rsidRPr="000D04CB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0D04CB">
                    <w:rPr>
                      <w:rFonts w:cs="Times New Roman"/>
                      <w:bCs/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09EFEA1C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3F4F92E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629166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78083EB6" w14:textId="77777777" w:rsidR="000241E7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41599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  <w:p w14:paraId="6F5AC69F" w14:textId="77777777" w:rsidR="000241E7" w:rsidRPr="000D04CB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</w:p>
              </w:tc>
            </w:tr>
            <w:tr w:rsidR="000241E7" w:rsidRPr="00A8535B" w14:paraId="4743EB0A" w14:textId="77777777" w:rsidTr="00E86E96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B40F384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5CAC38E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6EBCE5B1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5FC49F99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589005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152BAACB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784649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0241E7" w:rsidRPr="00A8535B" w14:paraId="20F414F0" w14:textId="77777777" w:rsidTr="00E86E96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39CA871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BF6A74D" w14:textId="77777777" w:rsidR="000241E7" w:rsidRPr="00A8535B" w:rsidRDefault="000241E7" w:rsidP="000241E7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Sprawozdanie podpisała/-</w:t>
                  </w:r>
                  <w:proofErr w:type="spellStart"/>
                  <w:r w:rsidRPr="00A8535B">
                    <w:rPr>
                      <w:lang w:val="pl-PL"/>
                    </w:rPr>
                    <w:t>ły</w:t>
                  </w:r>
                  <w:proofErr w:type="spellEnd"/>
                  <w:r w:rsidRPr="00A8535B">
                    <w:rPr>
                      <w:lang w:val="pl-PL"/>
                    </w:rPr>
                    <w:t xml:space="preserve"> osoba/osoby uprawniona/-</w:t>
                  </w:r>
                  <w:proofErr w:type="spellStart"/>
                  <w:r w:rsidRPr="00A8535B">
                    <w:rPr>
                      <w:lang w:val="pl-PL"/>
                    </w:rPr>
                    <w:t>ne</w:t>
                  </w:r>
                  <w:proofErr w:type="spellEnd"/>
                  <w:r w:rsidRPr="00A8535B">
                    <w:rPr>
                      <w:lang w:val="pl-PL"/>
                    </w:rPr>
                    <w:t xml:space="preserve"> do składania oświadczeń woli w imieniu Zleceniobiorcy.</w:t>
                  </w:r>
                </w:p>
              </w:tc>
              <w:tc>
                <w:tcPr>
                  <w:tcW w:w="2680" w:type="dxa"/>
                </w:tcPr>
                <w:p w14:paraId="407D3447" w14:textId="77777777" w:rsidR="000241E7" w:rsidRPr="002D3D06" w:rsidRDefault="000241E7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E4B52A6" w14:textId="77777777" w:rsidR="000241E7" w:rsidRPr="002D3D06" w:rsidRDefault="00FF1C0C" w:rsidP="000241E7">
                  <w:pPr>
                    <w:pStyle w:val="Tekstpodstawowy"/>
                    <w:spacing w:before="120"/>
                    <w:ind w:left="45"/>
                    <w:rPr>
                      <w:lang w:val="pl-PL"/>
                    </w:rPr>
                  </w:pPr>
                  <w:sdt>
                    <w:sdtPr>
                      <w:id w:val="-43960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Tak</w:t>
                  </w:r>
                </w:p>
                <w:p w14:paraId="4AAE6F63" w14:textId="77777777" w:rsidR="000241E7" w:rsidRPr="00A8535B" w:rsidRDefault="00FF1C0C" w:rsidP="000241E7">
                  <w:pPr>
                    <w:pStyle w:val="Tekstpodstawowy"/>
                    <w:spacing w:before="120" w:line="276" w:lineRule="auto"/>
                    <w:ind w:left="45"/>
                    <w:rPr>
                      <w:lang w:val="pl-PL"/>
                    </w:rPr>
                  </w:pPr>
                  <w:sdt>
                    <w:sdtPr>
                      <w:id w:val="-189720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41E7">
                        <w:rPr>
                          <w:rFonts w:ascii="MS Gothic" w:eastAsia="MS Gothic" w:hAnsi="MS Gothic" w:hint="eastAsia"/>
                          <w:lang w:val="pl-PL"/>
                        </w:rPr>
                        <w:t>☐</w:t>
                      </w:r>
                    </w:sdtContent>
                  </w:sdt>
                  <w:r w:rsidR="000241E7">
                    <w:rPr>
                      <w:lang w:val="pl-PL"/>
                    </w:rPr>
                    <w:t xml:space="preserve"> </w:t>
                  </w:r>
                  <w:r w:rsidR="000241E7"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14:paraId="4ED40B36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A371B2" w14:textId="77777777" w:rsidTr="005964BF">
        <w:trPr>
          <w:gridBefore w:val="1"/>
          <w:gridAfter w:val="1"/>
          <w:wBefore w:w="22" w:type="dxa"/>
          <w:wAfter w:w="255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00AB2" w14:textId="77777777" w:rsidR="005B0EE8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p w14:paraId="0977122E" w14:textId="77777777" w:rsidR="00657631" w:rsidRPr="00924CBC" w:rsidRDefault="00657631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011513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253B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F7703E7" w14:textId="77777777" w:rsidTr="005964BF">
        <w:trPr>
          <w:gridBefore w:val="1"/>
          <w:gridAfter w:val="1"/>
          <w:wBefore w:w="22" w:type="dxa"/>
          <w:wAfter w:w="255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D93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40F4E50" w14:textId="7777777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="00421D62">
              <w:rPr>
                <w:rStyle w:val="Odwoanieprzypisudolnego"/>
                <w:rFonts w:cs="Calibri"/>
                <w:sz w:val="16"/>
                <w:szCs w:val="16"/>
              </w:rPr>
              <w:footnoteReference w:id="20"/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C1ED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D312BF" w14:textId="77777777" w:rsidTr="005964BF">
        <w:trPr>
          <w:gridBefore w:val="1"/>
          <w:gridAfter w:val="1"/>
          <w:wBefore w:w="22" w:type="dxa"/>
          <w:wAfter w:w="255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43DD95F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E6DCF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5857729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733B5FC7" w14:textId="77777777" w:rsidTr="005964BF">
        <w:trPr>
          <w:gridBefore w:val="1"/>
          <w:gridAfter w:val="1"/>
          <w:wBefore w:w="22" w:type="dxa"/>
          <w:wAfter w:w="255" w:type="dxa"/>
          <w:trHeight w:val="2236"/>
          <w:jc w:val="center"/>
        </w:trPr>
        <w:tc>
          <w:tcPr>
            <w:tcW w:w="949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2FCB6" w14:textId="77777777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5D2584FE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036BEAEE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5E205A17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  <w:r w:rsidR="000241E7">
              <w:rPr>
                <w:rStyle w:val="Odwoanieprzypisudolnego"/>
                <w:rFonts w:cs="Georgia"/>
                <w:b/>
                <w:iCs/>
                <w:sz w:val="22"/>
                <w:szCs w:val="22"/>
              </w:rPr>
              <w:footnoteReference w:id="21"/>
            </w:r>
          </w:p>
          <w:p w14:paraId="1A2D15F3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D5057B">
              <w:rPr>
                <w:sz w:val="20"/>
              </w:rPr>
              <w:t>oferenta</w:t>
            </w:r>
            <w:r w:rsidRPr="00A86256">
              <w:rPr>
                <w:sz w:val="20"/>
              </w:rPr>
              <w:t xml:space="preserve"> 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4EAFCCD7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 xml:space="preserve">. 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listy uczestników projektu, publikacje wydane w ramach projektu, raporty, informacje prasowe na temat zadania, wyniki prowadzonych ewaluacji), jak również udokumentować konieczne działania prawne (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kopie umów, kopie dowodów przeprowadzenia odpowiedniego postępowania w ramach zamówień publicznych);</w:t>
            </w:r>
          </w:p>
          <w:p w14:paraId="49522B79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705A92D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5DC0A37D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424CDAA3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196C6C18" w14:textId="77777777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</w:t>
            </w:r>
            <w:proofErr w:type="spellStart"/>
            <w:r w:rsidRPr="003C1E49">
              <w:rPr>
                <w:sz w:val="20"/>
              </w:rPr>
              <w:t>późn</w:t>
            </w:r>
            <w:proofErr w:type="spellEnd"/>
            <w:r w:rsidRPr="003C1E49">
              <w:rPr>
                <w:sz w:val="20"/>
              </w:rPr>
              <w:t>. zm.)</w:t>
            </w:r>
          </w:p>
          <w:p w14:paraId="6F7B9621" w14:textId="77777777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47D655CB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sectPr w:rsidR="005B0EE8" w:rsidRPr="00166F91" w:rsidSect="00317911">
      <w:footerReference w:type="default" r:id="rId8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FA33" w14:textId="77777777" w:rsidR="00684C75" w:rsidRDefault="00684C75" w:rsidP="00857578">
      <w:pPr>
        <w:spacing w:after="0" w:line="240" w:lineRule="auto"/>
      </w:pPr>
      <w:r>
        <w:separator/>
      </w:r>
    </w:p>
  </w:endnote>
  <w:endnote w:type="continuationSeparator" w:id="0">
    <w:p w14:paraId="0DBFD7B2" w14:textId="77777777" w:rsidR="00684C75" w:rsidRDefault="00684C75" w:rsidP="00857578">
      <w:pPr>
        <w:spacing w:after="0" w:line="240" w:lineRule="auto"/>
      </w:pPr>
      <w:r>
        <w:continuationSeparator/>
      </w:r>
    </w:p>
  </w:endnote>
  <w:endnote w:type="continuationNotice" w:id="1">
    <w:p w14:paraId="264B8DA4" w14:textId="77777777" w:rsidR="00684C75" w:rsidRDefault="00684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726521"/>
      <w:docPartObj>
        <w:docPartGallery w:val="Page Numbers (Bottom of Page)"/>
        <w:docPartUnique/>
      </w:docPartObj>
    </w:sdtPr>
    <w:sdtEndPr/>
    <w:sdtContent>
      <w:p w14:paraId="156510D8" w14:textId="77777777" w:rsidR="003D1754" w:rsidRDefault="003D17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0C">
          <w:rPr>
            <w:noProof/>
          </w:rPr>
          <w:t>5</w:t>
        </w:r>
        <w:r>
          <w:fldChar w:fldCharType="end"/>
        </w:r>
      </w:p>
    </w:sdtContent>
  </w:sdt>
  <w:p w14:paraId="6143F486" w14:textId="77777777" w:rsidR="003D1754" w:rsidRDefault="003D1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2949" w14:textId="77777777" w:rsidR="00684C75" w:rsidRDefault="00684C75" w:rsidP="00857578">
      <w:pPr>
        <w:spacing w:after="0" w:line="240" w:lineRule="auto"/>
      </w:pPr>
      <w:r>
        <w:separator/>
      </w:r>
    </w:p>
  </w:footnote>
  <w:footnote w:type="continuationSeparator" w:id="0">
    <w:p w14:paraId="3C56671C" w14:textId="77777777" w:rsidR="00684C75" w:rsidRDefault="00684C75" w:rsidP="00857578">
      <w:pPr>
        <w:spacing w:after="0" w:line="240" w:lineRule="auto"/>
      </w:pPr>
      <w:r>
        <w:continuationSeparator/>
      </w:r>
    </w:p>
  </w:footnote>
  <w:footnote w:type="continuationNotice" w:id="1">
    <w:p w14:paraId="7BFC7358" w14:textId="77777777" w:rsidR="00684C75" w:rsidRDefault="00684C75">
      <w:pPr>
        <w:spacing w:after="0" w:line="240" w:lineRule="auto"/>
      </w:pPr>
    </w:p>
  </w:footnote>
  <w:footnote w:id="2">
    <w:p w14:paraId="0969679E" w14:textId="77777777" w:rsidR="003D1754" w:rsidRPr="00D03021" w:rsidRDefault="003D1754" w:rsidP="00D0302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0302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3021">
        <w:rPr>
          <w:rFonts w:asciiTheme="minorHAnsi" w:hAnsiTheme="minorHAnsi" w:cstheme="minorHAnsi"/>
          <w:sz w:val="16"/>
          <w:szCs w:val="16"/>
        </w:rPr>
        <w:t xml:space="preserve"> Należy wskazać okres wynikający z terminu realizacji zadania publicznego określony w ofercie i zawartej umowy.</w:t>
      </w:r>
    </w:p>
  </w:footnote>
  <w:footnote w:id="3">
    <w:p w14:paraId="2BB8C6C8" w14:textId="77777777" w:rsidR="003D1754" w:rsidRPr="00D03021" w:rsidRDefault="003D1754" w:rsidP="00D0302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03021">
        <w:rPr>
          <w:rFonts w:asciiTheme="minorHAnsi" w:hAnsiTheme="minorHAnsi" w:cstheme="minorHAnsi"/>
          <w:sz w:val="16"/>
          <w:szCs w:val="16"/>
        </w:rPr>
        <w:footnoteRef/>
      </w:r>
      <w:r w:rsidRPr="00D03021">
        <w:rPr>
          <w:rFonts w:asciiTheme="minorHAnsi" w:hAnsiTheme="minorHAnsi" w:cstheme="minorHAnsi"/>
          <w:sz w:val="16"/>
          <w:szCs w:val="16"/>
        </w:rPr>
        <w:t xml:space="preserve"> Należy uzupełnić numer umowy.</w:t>
      </w:r>
    </w:p>
  </w:footnote>
  <w:footnote w:id="4">
    <w:p w14:paraId="6AAEAAD7" w14:textId="77777777" w:rsidR="003D1754" w:rsidRDefault="003D1754" w:rsidP="00D03021">
      <w:pPr>
        <w:pStyle w:val="Tekstprzypisudolnego"/>
        <w:jc w:val="both"/>
      </w:pPr>
      <w:r w:rsidRPr="00D03021">
        <w:rPr>
          <w:rFonts w:asciiTheme="minorHAnsi" w:hAnsiTheme="minorHAnsi" w:cstheme="minorHAnsi"/>
          <w:sz w:val="16"/>
          <w:szCs w:val="16"/>
        </w:rPr>
        <w:footnoteRef/>
      </w:r>
      <w:r w:rsidRPr="00D03021">
        <w:rPr>
          <w:rFonts w:asciiTheme="minorHAnsi" w:hAnsiTheme="minorHAnsi" w:cstheme="minorHAnsi"/>
          <w:sz w:val="16"/>
          <w:szCs w:val="16"/>
        </w:rPr>
        <w:t xml:space="preserve"> Pole </w:t>
      </w:r>
      <w:r>
        <w:rPr>
          <w:rFonts w:asciiTheme="minorHAnsi" w:hAnsiTheme="minorHAnsi" w:cstheme="minorHAnsi"/>
          <w:sz w:val="16"/>
          <w:szCs w:val="16"/>
        </w:rPr>
        <w:t>jedno</w:t>
      </w:r>
      <w:r w:rsidRPr="00D03021">
        <w:rPr>
          <w:rFonts w:asciiTheme="minorHAnsi" w:hAnsiTheme="minorHAnsi" w:cstheme="minorHAnsi"/>
          <w:sz w:val="16"/>
          <w:szCs w:val="16"/>
        </w:rPr>
        <w:t>krotnego wyboru.</w:t>
      </w:r>
    </w:p>
  </w:footnote>
  <w:footnote w:id="5">
    <w:p w14:paraId="49DCDF2F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6">
    <w:p w14:paraId="10F12604" w14:textId="77777777" w:rsidR="00C36E62" w:rsidRPr="00C36E62" w:rsidRDefault="003D1754" w:rsidP="00C36E62">
      <w:pPr>
        <w:pStyle w:val="Tekstprzypisudolnego"/>
        <w:jc w:val="both"/>
        <w:rPr>
          <w:sz w:val="16"/>
        </w:rPr>
      </w:pPr>
      <w:r w:rsidRPr="00D03021">
        <w:rPr>
          <w:rStyle w:val="Odwoanieprzypisudolnego"/>
          <w:sz w:val="16"/>
        </w:rPr>
        <w:footnoteRef/>
      </w:r>
      <w:r w:rsidRPr="00D03021">
        <w:rPr>
          <w:sz w:val="16"/>
        </w:rPr>
        <w:t xml:space="preserve"> </w:t>
      </w:r>
      <w:r w:rsidR="00C36E62" w:rsidRPr="00C36E62">
        <w:rPr>
          <w:sz w:val="16"/>
        </w:rPr>
        <w:t>W przypadku prowadzenia w obiekcie/obiektach którego/-</w:t>
      </w:r>
      <w:proofErr w:type="spellStart"/>
      <w:r w:rsidR="00C36E62" w:rsidRPr="00C36E62">
        <w:rPr>
          <w:sz w:val="16"/>
        </w:rPr>
        <w:t>ych</w:t>
      </w:r>
      <w:proofErr w:type="spellEnd"/>
      <w:r w:rsidR="00C36E62" w:rsidRPr="00C36E62">
        <w:rPr>
          <w:sz w:val="16"/>
        </w:rPr>
        <w:t xml:space="preserve"> koszty utrzymania (eksploatacji) były objęte sprawozdawanym zadaniem publicznym wyłącznie działalności statutowej (tzn. nie będącej działalnością gospodarczą) należy to w sposób jednoznaczny podać.</w:t>
      </w:r>
    </w:p>
    <w:p w14:paraId="1BA5EC1F" w14:textId="77777777" w:rsidR="00C36E62" w:rsidRPr="00C36E62" w:rsidRDefault="00C36E62" w:rsidP="00C36E62">
      <w:pPr>
        <w:pStyle w:val="Tekstprzypisudolnego"/>
        <w:jc w:val="both"/>
        <w:rPr>
          <w:sz w:val="16"/>
        </w:rPr>
      </w:pPr>
      <w:r w:rsidRPr="00C36E62">
        <w:rPr>
          <w:sz w:val="16"/>
        </w:rPr>
        <w:t>W przypadku prowadzenia działalności gospodarczej w obiekcie, którego koszty utrzymania (eksploatacji) były objęte sprawozdawanym zadaniem publicznym, należy w szczególności:</w:t>
      </w:r>
    </w:p>
    <w:p w14:paraId="0E31391D" w14:textId="77777777" w:rsidR="00C36E62" w:rsidRDefault="00C36E62" w:rsidP="00D03021">
      <w:pPr>
        <w:pStyle w:val="Tekstprzypisudolnego"/>
        <w:numPr>
          <w:ilvl w:val="0"/>
          <w:numId w:val="17"/>
        </w:numPr>
        <w:jc w:val="both"/>
        <w:rPr>
          <w:sz w:val="16"/>
        </w:rPr>
      </w:pPr>
      <w:r w:rsidRPr="00C36E62">
        <w:rPr>
          <w:sz w:val="16"/>
        </w:rPr>
        <w:t>podać powierzchnię użytkową która była wykorzystywana do prowadzonej w obiekcie działalności dofinansowanej/finansowanej ze środków dotacji MSWiA, powierzchnię użytkową która była wykorzystywana do prowadzonej w obiekcie działalności gospodarczej oraz całkowitą powierzchnię użytkową obiektu/obiektów,</w:t>
      </w:r>
    </w:p>
    <w:p w14:paraId="396AE930" w14:textId="1168C489" w:rsidR="003D1754" w:rsidRPr="00D03021" w:rsidRDefault="00C36E62" w:rsidP="00D03021">
      <w:pPr>
        <w:pStyle w:val="Tekstprzypisudolnego"/>
        <w:numPr>
          <w:ilvl w:val="0"/>
          <w:numId w:val="17"/>
        </w:numPr>
        <w:jc w:val="both"/>
        <w:rPr>
          <w:sz w:val="16"/>
        </w:rPr>
      </w:pPr>
      <w:r w:rsidRPr="00C36E62">
        <w:rPr>
          <w:sz w:val="16"/>
        </w:rPr>
        <w:t xml:space="preserve"> wyjaśnić w jaki sposób zapewniono rozdzielność finansowo-księgową kosztów ponoszonych na realizację zadania będącego przedmiotem umowy od kosztów ponoszonych w związku z prowadzoną działalnością gospodarczą lub podać przyczyny braku takiego rozdzielenia.</w:t>
      </w:r>
      <w:r w:rsidRPr="00C36E62" w:rsidDel="00C36E62">
        <w:rPr>
          <w:sz w:val="16"/>
          <w:highlight w:val="yellow"/>
        </w:rPr>
        <w:t xml:space="preserve"> </w:t>
      </w:r>
    </w:p>
  </w:footnote>
  <w:footnote w:id="7">
    <w:p w14:paraId="5580AB7B" w14:textId="77777777" w:rsidR="003D1754" w:rsidRDefault="003D1754" w:rsidP="00D0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rFonts w:asciiTheme="minorHAnsi" w:hAnsiTheme="minorHAnsi" w:cstheme="minorHAnsi"/>
          <w:sz w:val="16"/>
          <w:szCs w:val="16"/>
        </w:rPr>
        <w:t>Należy uzupełnić zgodnie z danymi wynikającymi z oferty realizacji zadania publicznego stanowiącej podsta</w:t>
      </w:r>
      <w:r>
        <w:rPr>
          <w:rFonts w:asciiTheme="minorHAnsi" w:hAnsiTheme="minorHAnsi" w:cstheme="minorHAnsi"/>
          <w:sz w:val="16"/>
          <w:szCs w:val="16"/>
        </w:rPr>
        <w:t xml:space="preserve">wę do zawarcia umowy lub aneksu </w:t>
      </w:r>
      <w:r w:rsidRPr="006D2128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8">
    <w:p w14:paraId="443F6DBE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B1E">
        <w:rPr>
          <w:rFonts w:cstheme="minorHAnsi"/>
          <w:sz w:val="16"/>
        </w:rPr>
        <w:t>Nale</w:t>
      </w:r>
      <w:r w:rsidRPr="008B0B1E">
        <w:rPr>
          <w:rFonts w:cstheme="minorHAnsi" w:hint="eastAsia"/>
          <w:sz w:val="16"/>
        </w:rPr>
        <w:t>ż</w:t>
      </w:r>
      <w:r w:rsidRPr="008B0B1E">
        <w:rPr>
          <w:rFonts w:cstheme="minorHAnsi"/>
          <w:sz w:val="16"/>
        </w:rPr>
        <w:t>y zaznaczy</w:t>
      </w:r>
      <w:r w:rsidRPr="008B0B1E">
        <w:rPr>
          <w:rFonts w:cstheme="minorHAnsi" w:hint="eastAsia"/>
          <w:sz w:val="16"/>
        </w:rPr>
        <w:t>ć</w:t>
      </w:r>
      <w:r w:rsidRPr="008B0B1E">
        <w:rPr>
          <w:rFonts w:cstheme="minorHAnsi"/>
          <w:sz w:val="16"/>
        </w:rPr>
        <w:t xml:space="preserve"> w</w:t>
      </w:r>
      <w:r w:rsidRPr="008B0B1E">
        <w:rPr>
          <w:rFonts w:cstheme="minorHAnsi" w:hint="eastAsia"/>
          <w:sz w:val="16"/>
        </w:rPr>
        <w:t>ł</w:t>
      </w:r>
      <w:r w:rsidRPr="008B0B1E">
        <w:rPr>
          <w:rFonts w:cstheme="minorHAnsi"/>
          <w:sz w:val="16"/>
        </w:rPr>
        <w:t>a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ciw</w:t>
      </w:r>
      <w:r w:rsidRPr="008B0B1E">
        <w:rPr>
          <w:rFonts w:cstheme="minorHAnsi" w:hint="eastAsia"/>
          <w:sz w:val="16"/>
        </w:rPr>
        <w:t>ą</w:t>
      </w:r>
      <w:r w:rsidRPr="008B0B1E">
        <w:rPr>
          <w:rFonts w:cstheme="minorHAnsi"/>
          <w:sz w:val="16"/>
        </w:rPr>
        <w:t xml:space="preserve"> tre</w:t>
      </w:r>
      <w:r w:rsidRPr="008B0B1E">
        <w:rPr>
          <w:rFonts w:cstheme="minorHAnsi" w:hint="eastAsia"/>
          <w:sz w:val="16"/>
        </w:rPr>
        <w:t>ść</w:t>
      </w:r>
      <w:r w:rsidRPr="008B0B1E">
        <w:rPr>
          <w:rFonts w:cstheme="minorHAnsi"/>
          <w:sz w:val="16"/>
        </w:rPr>
        <w:t xml:space="preserve"> o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wiadczenia poprzez wstawienie znaku „x” w odpowiednim polu.</w:t>
      </w:r>
      <w:r>
        <w:rPr>
          <w:rFonts w:cstheme="minorHAnsi"/>
          <w:sz w:val="16"/>
        </w:rPr>
        <w:t xml:space="preserve"> </w:t>
      </w:r>
      <w:r w:rsidRPr="00E15ED2">
        <w:rPr>
          <w:sz w:val="16"/>
          <w:szCs w:val="16"/>
        </w:rPr>
        <w:t xml:space="preserve">W sytuacji, kiedy </w:t>
      </w:r>
      <w:r>
        <w:rPr>
          <w:sz w:val="16"/>
          <w:szCs w:val="16"/>
        </w:rPr>
        <w:t>Zleceniobiorca</w:t>
      </w:r>
      <w:r w:rsidRPr="00E15ED2">
        <w:rPr>
          <w:sz w:val="16"/>
          <w:szCs w:val="16"/>
        </w:rPr>
        <w:t xml:space="preserve"> </w:t>
      </w:r>
      <w:r>
        <w:rPr>
          <w:sz w:val="16"/>
          <w:szCs w:val="16"/>
        </w:rPr>
        <w:t>wskazał, iż część wydatków poniósł w kwocie netto, a część w kwocie brutto,</w:t>
      </w:r>
      <w:r w:rsidRPr="00E15ED2">
        <w:rPr>
          <w:sz w:val="16"/>
          <w:szCs w:val="16"/>
        </w:rPr>
        <w:t xml:space="preserve"> </w:t>
      </w:r>
      <w:r w:rsidRPr="009237D5">
        <w:rPr>
          <w:sz w:val="16"/>
          <w:szCs w:val="16"/>
        </w:rPr>
        <w:t>zobowiązany jest wyjaśnić z czego wynika taka sytuacja, odnosząc się do każdego z wydatków. Wyjaśnienia należy zamieścić w polu „C</w:t>
      </w:r>
      <w:r>
        <w:rPr>
          <w:sz w:val="16"/>
          <w:szCs w:val="16"/>
        </w:rPr>
        <w:t xml:space="preserve">zęść III. Dodatkowe informacje”. </w:t>
      </w:r>
    </w:p>
  </w:footnote>
  <w:footnote w:id="9">
    <w:p w14:paraId="5061E69E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D32">
        <w:rPr>
          <w:sz w:val="16"/>
          <w:szCs w:val="16"/>
        </w:rPr>
        <w:t>Środki finansowe własne,</w:t>
      </w:r>
      <w:r w:rsidRPr="005964BF">
        <w:rPr>
          <w:sz w:val="16"/>
          <w:szCs w:val="16"/>
        </w:rPr>
        <w:t xml:space="preserve"> środki finansowe z innych źródeł publicznych</w:t>
      </w:r>
      <w:r>
        <w:rPr>
          <w:sz w:val="16"/>
          <w:szCs w:val="16"/>
        </w:rPr>
        <w:t xml:space="preserve"> i pozostałe</w:t>
      </w:r>
      <w:r w:rsidRPr="005964BF">
        <w:rPr>
          <w:sz w:val="16"/>
          <w:szCs w:val="16"/>
        </w:rPr>
        <w:t>.</w:t>
      </w:r>
    </w:p>
  </w:footnote>
  <w:footnote w:id="10">
    <w:p w14:paraId="56D91802" w14:textId="77777777" w:rsidR="003D1754" w:rsidRPr="00527691" w:rsidRDefault="003D1754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Wypełnić jedynie w przypadku wsparcia realizacji zadania publicznego.</w:t>
      </w:r>
      <w:r>
        <w:rPr>
          <w:sz w:val="16"/>
          <w:szCs w:val="16"/>
        </w:rP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 pozostałe.</w:t>
      </w:r>
    </w:p>
  </w:footnote>
  <w:footnote w:id="11">
    <w:p w14:paraId="617AF20C" w14:textId="77777777" w:rsidR="003D1754" w:rsidRPr="00527691" w:rsidRDefault="003D1754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Na przykład dotacje z budżetu państwa lub budżetu jednostki samorządu terytorialnego, funduszy celowych, środki z funduszy strukturalnych.</w:t>
      </w:r>
    </w:p>
  </w:footnote>
  <w:footnote w:id="12">
    <w:p w14:paraId="44A490B9" w14:textId="77777777" w:rsidR="003D1754" w:rsidRPr="00527691" w:rsidRDefault="003D1754" w:rsidP="00421D62">
      <w:pPr>
        <w:spacing w:after="0" w:line="240" w:lineRule="auto"/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Procentowy udział kwoty dotacji, o której mowa w pkt 1.1, w całkowitych kosztach zadania publicznego należy podać z dokładnością do dwóch miejsc po przecinku.</w:t>
      </w:r>
    </w:p>
  </w:footnote>
  <w:footnote w:id="13">
    <w:p w14:paraId="7850E54A" w14:textId="77777777" w:rsidR="003D1754" w:rsidRDefault="003D1754" w:rsidP="00421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D62">
        <w:rPr>
          <w:rFonts w:asciiTheme="minorHAnsi" w:eastAsia="Times New Roman" w:hAnsiTheme="minorHAnsi" w:cs="Times New Roman"/>
          <w:sz w:val="16"/>
          <w:szCs w:val="16"/>
        </w:rPr>
        <w:t>Procentowy udział innych środków finansowych, o których mowa w pkt 2, w stosunku do otrzymanej kwoty dotacji należy podać z dokładnością do dwóch miejsc po przecinku.</w:t>
      </w:r>
    </w:p>
  </w:footnote>
  <w:footnote w:id="14">
    <w:p w14:paraId="52795127" w14:textId="77777777" w:rsidR="003D1754" w:rsidRPr="00527691" w:rsidRDefault="003D1754" w:rsidP="00527691">
      <w:pPr>
        <w:spacing w:after="0"/>
        <w:jc w:val="both"/>
        <w:rPr>
          <w:rFonts w:cstheme="minorHAnsi"/>
          <w:b/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rFonts w:cstheme="minorHAns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Pr="00D445A2">
        <w:rPr>
          <w:rFonts w:ascii="Calibri" w:hAnsi="Calibri"/>
          <w:sz w:val="16"/>
          <w:szCs w:val="16"/>
        </w:rPr>
        <w:t xml:space="preserve">wkładu finansowego, odsetek bankowych od środków przekazanych przez Zleceniodawcę, na realizację zadania publicznego oraz przychodów </w:t>
      </w:r>
      <w:r>
        <w:rPr>
          <w:rFonts w:ascii="Calibri" w:hAnsi="Calibri"/>
          <w:sz w:val="16"/>
          <w:szCs w:val="16"/>
        </w:rPr>
        <w:t xml:space="preserve">uzyskanych </w:t>
      </w:r>
      <w:r w:rsidRPr="00D445A2">
        <w:rPr>
          <w:rFonts w:ascii="Calibri" w:hAnsi="Calibri"/>
          <w:sz w:val="16"/>
          <w:szCs w:val="16"/>
        </w:rPr>
        <w:t>w związku z realizacją zadania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>
        <w:rPr>
          <w:rFonts w:ascii="Calibri" w:hAnsi="Calibri"/>
          <w:sz w:val="16"/>
          <w:szCs w:val="16"/>
        </w:rPr>
        <w:t>W</w:t>
      </w:r>
      <w:r w:rsidRPr="00444D53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Pr="00444D53" w:rsidDel="00775405">
        <w:rPr>
          <w:rFonts w:ascii="Calibri" w:hAnsi="Calibri"/>
          <w:sz w:val="16"/>
          <w:szCs w:val="16"/>
        </w:rPr>
        <w:t xml:space="preserve"> </w:t>
      </w:r>
      <w:r w:rsidRPr="00444D53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Pr="00444D53" w:rsidDel="00D3540D">
        <w:rPr>
          <w:rFonts w:ascii="Calibri" w:hAnsi="Calibri"/>
          <w:sz w:val="16"/>
          <w:szCs w:val="16"/>
        </w:rPr>
        <w:t xml:space="preserve"> </w:t>
      </w:r>
      <w:r w:rsidRPr="00444D53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</w:t>
      </w:r>
      <w:proofErr w:type="spellStart"/>
      <w:r w:rsidRPr="00444D53">
        <w:rPr>
          <w:rFonts w:ascii="Calibri" w:hAnsi="Calibri"/>
          <w:sz w:val="16"/>
          <w:szCs w:val="16"/>
        </w:rPr>
        <w:t>ne</w:t>
      </w:r>
      <w:proofErr w:type="spellEnd"/>
      <w:r w:rsidRPr="00444D53">
        <w:rPr>
          <w:rFonts w:ascii="Calibri" w:hAnsi="Calibri"/>
          <w:sz w:val="16"/>
          <w:szCs w:val="16"/>
        </w:rPr>
        <w:t xml:space="preserve">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 w:rsidRPr="00DC5F7F">
        <w:t xml:space="preserve"> </w:t>
      </w:r>
      <w:r w:rsidRPr="00DC5F7F">
        <w:rPr>
          <w:rFonts w:ascii="Calibri" w:hAnsi="Calibri"/>
          <w:sz w:val="16"/>
          <w:szCs w:val="16"/>
        </w:rPr>
        <w:t>W przypadku, w którym rachunek bankowy, o którym mowa w § 3 ust. 1 umowy na realizację zadania nie jest wyodrębnionym rachunkiem bankowym, do faktur, rachunków, umów i innych dokumentów finansowo-księgowych 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5">
    <w:p w14:paraId="132B1605" w14:textId="77777777" w:rsidR="003D1754" w:rsidRPr="00AF2D0E" w:rsidRDefault="003D1754" w:rsidP="00E86E96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E86E9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6E96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E86E96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E86E96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76F870EA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6DF7">
        <w:rPr>
          <w:rFonts w:eastAsia="Times New Roman" w:cs="Times New Roman"/>
          <w:sz w:val="16"/>
          <w:szCs w:val="16"/>
        </w:rPr>
        <w:t>W kolumnie należy wskazać rodzaj towaru lub zakupionej usług zgodnie z treścią wynikającą z dokumentów potwierdzających zakup.</w:t>
      </w:r>
    </w:p>
  </w:footnote>
  <w:footnote w:id="17">
    <w:p w14:paraId="663039A7" w14:textId="246651DC" w:rsidR="00C36E62" w:rsidRPr="00D03021" w:rsidRDefault="003D1754" w:rsidP="00D03021">
      <w:pPr>
        <w:pStyle w:val="Tekstprzypisudolnego"/>
        <w:jc w:val="both"/>
        <w:rPr>
          <w:sz w:val="16"/>
        </w:rPr>
      </w:pPr>
      <w:r w:rsidRPr="00D03021">
        <w:rPr>
          <w:rStyle w:val="Odwoanieprzypisudolnego"/>
          <w:sz w:val="16"/>
        </w:rPr>
        <w:footnoteRef/>
      </w:r>
      <w:r w:rsidRPr="00D03021">
        <w:rPr>
          <w:sz w:val="16"/>
        </w:rPr>
        <w:t xml:space="preserve"> </w:t>
      </w:r>
      <w:r w:rsidR="00C36E62" w:rsidRPr="00D03021">
        <w:rPr>
          <w:sz w:val="16"/>
        </w:rPr>
        <w:t xml:space="preserve">Należy zwrócić uwagę, że w przypadku wyboru oświadczenia „TAK”, w części I sprawozdania, w </w:t>
      </w:r>
      <w:r w:rsidR="00654115">
        <w:rPr>
          <w:sz w:val="16"/>
        </w:rPr>
        <w:t xml:space="preserve">cz. I w </w:t>
      </w:r>
      <w:r w:rsidR="00C36E62" w:rsidRPr="00D03021">
        <w:rPr>
          <w:sz w:val="16"/>
        </w:rPr>
        <w:t xml:space="preserve">polu </w:t>
      </w:r>
      <w:r w:rsidR="00654115">
        <w:rPr>
          <w:sz w:val="16"/>
        </w:rPr>
        <w:t xml:space="preserve">2 </w:t>
      </w:r>
      <w:r w:rsidR="00654115" w:rsidRPr="00654115">
        <w:rPr>
          <w:sz w:val="16"/>
        </w:rPr>
        <w:t>„</w:t>
      </w:r>
      <w:r w:rsidR="00C36E62" w:rsidRPr="00D03021">
        <w:rPr>
          <w:sz w:val="16"/>
        </w:rPr>
        <w:t>Informacja o obiekcie/obiektach organizacji, którego/-</w:t>
      </w:r>
      <w:proofErr w:type="spellStart"/>
      <w:r w:rsidR="00C36E62" w:rsidRPr="00D03021">
        <w:rPr>
          <w:sz w:val="16"/>
        </w:rPr>
        <w:t>ych</w:t>
      </w:r>
      <w:proofErr w:type="spellEnd"/>
      <w:r w:rsidR="00C36E62" w:rsidRPr="00D03021">
        <w:rPr>
          <w:sz w:val="16"/>
        </w:rPr>
        <w:t xml:space="preserve"> koszty utrzymania były objęte sprawozdawanym zadaniem publicznym (adresy, liczba pomieszczeń, metraże, działalność prowadzona w obiektach)</w:t>
      </w:r>
      <w:r w:rsidR="00654115" w:rsidRPr="00D03021">
        <w:rPr>
          <w:sz w:val="16"/>
        </w:rPr>
        <w:t>”</w:t>
      </w:r>
      <w:r w:rsidR="00C36E62" w:rsidRPr="00D03021">
        <w:rPr>
          <w:sz w:val="16"/>
        </w:rPr>
        <w:t xml:space="preserve"> należy podać powierzchnię użytkową która była wykorzystywana do prowadzonej w obiekcie działalności dofinansowanej/finansowanej ze środków dotacji MSWiA, powierzchnię użytkową która była wykorzystywana do prowadzonej w obiekcie działalności gospodarczej oraz całkowitą powierzchnię użytkową obiektu/obiektów oraz wyjaśnić w jaki sposób zapewniono rozdzielność finansowo-księgową kosztów ponoszonych na realizację zadania będącego przedmiotem umowy od kosztów ponoszonych w związku z prowadzoną działalnością gospodarczą</w:t>
      </w:r>
      <w:r w:rsidR="00C36E62">
        <w:rPr>
          <w:sz w:val="16"/>
        </w:rPr>
        <w:t>.</w:t>
      </w:r>
    </w:p>
    <w:p w14:paraId="3410BC91" w14:textId="6E20D4FB" w:rsidR="003D1754" w:rsidRDefault="00C36E62" w:rsidP="00D03021">
      <w:pPr>
        <w:pStyle w:val="Tekstprzypisudolnego"/>
        <w:jc w:val="both"/>
      </w:pPr>
      <w:r w:rsidRPr="00D03021">
        <w:rPr>
          <w:sz w:val="16"/>
        </w:rPr>
        <w:t xml:space="preserve">Należy zwrócić uwagę, że w przypadku wyboru oświadczenia „NIE”, w części I sprawozdania, w </w:t>
      </w:r>
      <w:proofErr w:type="spellStart"/>
      <w:r w:rsidR="00654115" w:rsidRPr="00EA6F0E">
        <w:rPr>
          <w:sz w:val="16"/>
        </w:rPr>
        <w:t>w</w:t>
      </w:r>
      <w:proofErr w:type="spellEnd"/>
      <w:r w:rsidR="00654115" w:rsidRPr="00EA6F0E">
        <w:rPr>
          <w:sz w:val="16"/>
        </w:rPr>
        <w:t xml:space="preserve"> </w:t>
      </w:r>
      <w:r w:rsidR="00654115">
        <w:rPr>
          <w:sz w:val="16"/>
        </w:rPr>
        <w:t xml:space="preserve">cz. I w </w:t>
      </w:r>
      <w:r w:rsidRPr="00D03021">
        <w:rPr>
          <w:sz w:val="16"/>
        </w:rPr>
        <w:t>polu</w:t>
      </w:r>
      <w:r w:rsidR="00654115">
        <w:rPr>
          <w:sz w:val="16"/>
        </w:rPr>
        <w:t xml:space="preserve"> 2</w:t>
      </w:r>
      <w:r w:rsidRPr="00D03021">
        <w:rPr>
          <w:sz w:val="16"/>
        </w:rPr>
        <w:t xml:space="preserve"> </w:t>
      </w:r>
      <w:r w:rsidR="00654115" w:rsidRPr="00654115">
        <w:rPr>
          <w:sz w:val="16"/>
        </w:rPr>
        <w:t>„</w:t>
      </w:r>
      <w:r w:rsidRPr="00D03021">
        <w:rPr>
          <w:sz w:val="16"/>
        </w:rPr>
        <w:t>Informacja o obiekcie/obiektach organizacji, którego/-</w:t>
      </w:r>
      <w:proofErr w:type="spellStart"/>
      <w:r w:rsidRPr="00D03021">
        <w:rPr>
          <w:sz w:val="16"/>
        </w:rPr>
        <w:t>ych</w:t>
      </w:r>
      <w:proofErr w:type="spellEnd"/>
      <w:r w:rsidRPr="00D03021">
        <w:rPr>
          <w:sz w:val="16"/>
        </w:rPr>
        <w:t xml:space="preserve"> koszty utrzymania były objęte sprawozdawanym zadaniem publicznym (adresy, liczba pomieszczeń, metraże, działalność prowadzona w obiektach)</w:t>
      </w:r>
      <w:r w:rsidR="00654115" w:rsidRPr="00D03021">
        <w:rPr>
          <w:sz w:val="16"/>
        </w:rPr>
        <w:t>”</w:t>
      </w:r>
      <w:r w:rsidRPr="00D03021">
        <w:rPr>
          <w:sz w:val="16"/>
        </w:rPr>
        <w:t xml:space="preserve"> należy w sposób jednoznaczny podać, że w obiekcie/obiektach nie była prowadzona działalność gospodarcza albo podać powierzchnię użytkową która była wykorzystywana do prowadzonej w obiekcie działalności dofinansowanej/finansowanej ze środków dotacji MSWiA, powierzchnię użytkową która była wykorzystywana do prowadzonej w obiekcie/obiektach działalności gospodarczej, całkowitą powierzchnię użytkową obiektu/obiektów oraz podać przyczyny braku zapewnienia rozdzielności finansowo-księgowej kosztów ponoszonych na realizację zadania będącego przedmiotem umowy od kosztów ponoszonych w związku z prowadzoną działalnością gospodarczą</w:t>
      </w:r>
    </w:p>
  </w:footnote>
  <w:footnote w:id="18">
    <w:p w14:paraId="15E058ED" w14:textId="2C945797" w:rsidR="003D1754" w:rsidRDefault="003D1754" w:rsidP="00D0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sz w:val="16"/>
        </w:rPr>
        <w:t xml:space="preserve">W przypadku oświadczenia „NIE” </w:t>
      </w:r>
      <w:r w:rsidRPr="00191F88">
        <w:rPr>
          <w:sz w:val="16"/>
        </w:rPr>
        <w:t>należy obowiązko</w:t>
      </w:r>
      <w:r w:rsidR="00654115">
        <w:rPr>
          <w:sz w:val="16"/>
        </w:rPr>
        <w:t>wo zamieścić wyjaśnienia w polu „</w:t>
      </w:r>
      <w:r w:rsidRPr="00D03021">
        <w:rPr>
          <w:sz w:val="16"/>
        </w:rPr>
        <w:t>Część III. Dodatkowe informacje</w:t>
      </w:r>
      <w:r w:rsidR="00654115" w:rsidRPr="00D03021">
        <w:rPr>
          <w:sz w:val="16"/>
        </w:rPr>
        <w:t>”</w:t>
      </w:r>
      <w:r w:rsidRPr="00D03021">
        <w:rPr>
          <w:sz w:val="16"/>
        </w:rPr>
        <w:t>.</w:t>
      </w:r>
    </w:p>
  </w:footnote>
  <w:footnote w:id="19">
    <w:p w14:paraId="5AC02EF9" w14:textId="2672073A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sz w:val="16"/>
        </w:rPr>
        <w:t xml:space="preserve">W przypadku oświadczenia „TAK” należy obowiązkowo zamieścić wyjaśnienia w </w:t>
      </w:r>
      <w:r>
        <w:rPr>
          <w:sz w:val="16"/>
        </w:rPr>
        <w:t xml:space="preserve">cz. II w </w:t>
      </w:r>
      <w:r w:rsidRPr="006D2128">
        <w:rPr>
          <w:sz w:val="16"/>
        </w:rPr>
        <w:t xml:space="preserve">polu </w:t>
      </w:r>
      <w:r w:rsidRPr="006D2128">
        <w:rPr>
          <w:i/>
          <w:sz w:val="16"/>
        </w:rPr>
        <w:t xml:space="preserve">3. </w:t>
      </w:r>
      <w:r w:rsidR="00654115" w:rsidRPr="00D03021">
        <w:rPr>
          <w:sz w:val="16"/>
        </w:rPr>
        <w:t>„</w:t>
      </w:r>
      <w:r w:rsidRPr="00D03021">
        <w:rPr>
          <w:sz w:val="16"/>
        </w:rPr>
        <w:t>Informacje o innych przychodach uzyskanych przy realizacji zadania publicznego.</w:t>
      </w:r>
      <w:r w:rsidR="00654115" w:rsidRPr="00D03021">
        <w:rPr>
          <w:sz w:val="16"/>
        </w:rPr>
        <w:t>”</w:t>
      </w:r>
    </w:p>
  </w:footnote>
  <w:footnote w:id="20">
    <w:p w14:paraId="19D6F89D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  <w:footnote w:id="21">
    <w:p w14:paraId="670C5B47" w14:textId="77777777" w:rsidR="003D1754" w:rsidRDefault="003D17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128">
        <w:rPr>
          <w:rFonts w:cs="Georgia"/>
          <w:sz w:val="16"/>
          <w:szCs w:val="18"/>
        </w:rPr>
        <w:t>Wszystkie załączniki powinny być dokumentami oryginalnymi lub poświadczonymi za zgodność z oryginałem na każdej ze stron, opatrzone czytelnym podpisem osoby poświadczającej oraz datą p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008"/>
    <w:multiLevelType w:val="hybridMultilevel"/>
    <w:tmpl w:val="2B2A4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DAD0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AC0"/>
    <w:multiLevelType w:val="hybridMultilevel"/>
    <w:tmpl w:val="696CE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1ABD0504"/>
    <w:multiLevelType w:val="hybridMultilevel"/>
    <w:tmpl w:val="4042798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7560EBE"/>
    <w:multiLevelType w:val="hybridMultilevel"/>
    <w:tmpl w:val="5F1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57BE"/>
    <w:multiLevelType w:val="hybridMultilevel"/>
    <w:tmpl w:val="787CB5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EC22F9"/>
    <w:multiLevelType w:val="hybridMultilevel"/>
    <w:tmpl w:val="C2141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3625E"/>
    <w:multiLevelType w:val="hybridMultilevel"/>
    <w:tmpl w:val="0200035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60E"/>
    <w:multiLevelType w:val="hybridMultilevel"/>
    <w:tmpl w:val="C2141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9D3"/>
    <w:multiLevelType w:val="hybridMultilevel"/>
    <w:tmpl w:val="4BE86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1E7"/>
    <w:rsid w:val="00024A04"/>
    <w:rsid w:val="00044DBF"/>
    <w:rsid w:val="0005657F"/>
    <w:rsid w:val="00063469"/>
    <w:rsid w:val="00064081"/>
    <w:rsid w:val="00065BA3"/>
    <w:rsid w:val="0008405D"/>
    <w:rsid w:val="000A06F2"/>
    <w:rsid w:val="000A50EA"/>
    <w:rsid w:val="000B316F"/>
    <w:rsid w:val="000C44FC"/>
    <w:rsid w:val="000D04CB"/>
    <w:rsid w:val="000F3D63"/>
    <w:rsid w:val="0011334E"/>
    <w:rsid w:val="00113880"/>
    <w:rsid w:val="00144BD7"/>
    <w:rsid w:val="00147D11"/>
    <w:rsid w:val="00166F91"/>
    <w:rsid w:val="0017679A"/>
    <w:rsid w:val="001A4875"/>
    <w:rsid w:val="001F3825"/>
    <w:rsid w:val="002313A7"/>
    <w:rsid w:val="00261E55"/>
    <w:rsid w:val="00267AC4"/>
    <w:rsid w:val="002A6B95"/>
    <w:rsid w:val="002D09B1"/>
    <w:rsid w:val="002E36F5"/>
    <w:rsid w:val="002E65F2"/>
    <w:rsid w:val="002F217C"/>
    <w:rsid w:val="00317911"/>
    <w:rsid w:val="003524F4"/>
    <w:rsid w:val="00385790"/>
    <w:rsid w:val="003A02F5"/>
    <w:rsid w:val="003A6966"/>
    <w:rsid w:val="003D1754"/>
    <w:rsid w:val="00421D62"/>
    <w:rsid w:val="00444D53"/>
    <w:rsid w:val="00464816"/>
    <w:rsid w:val="00464E0F"/>
    <w:rsid w:val="00497112"/>
    <w:rsid w:val="004A70D1"/>
    <w:rsid w:val="004B506B"/>
    <w:rsid w:val="004B7434"/>
    <w:rsid w:val="00513044"/>
    <w:rsid w:val="00527691"/>
    <w:rsid w:val="00535744"/>
    <w:rsid w:val="00566492"/>
    <w:rsid w:val="0059206E"/>
    <w:rsid w:val="00595F1F"/>
    <w:rsid w:val="005964BF"/>
    <w:rsid w:val="005B0EE8"/>
    <w:rsid w:val="005B17E0"/>
    <w:rsid w:val="005D6E5D"/>
    <w:rsid w:val="005E5F31"/>
    <w:rsid w:val="0060234E"/>
    <w:rsid w:val="006038FA"/>
    <w:rsid w:val="006123AA"/>
    <w:rsid w:val="00630D32"/>
    <w:rsid w:val="00654115"/>
    <w:rsid w:val="00655EBD"/>
    <w:rsid w:val="00657631"/>
    <w:rsid w:val="00670FE5"/>
    <w:rsid w:val="00684C75"/>
    <w:rsid w:val="006A1200"/>
    <w:rsid w:val="006A2C35"/>
    <w:rsid w:val="006C0ADD"/>
    <w:rsid w:val="00710AAE"/>
    <w:rsid w:val="00711842"/>
    <w:rsid w:val="00713A5D"/>
    <w:rsid w:val="00744E89"/>
    <w:rsid w:val="007553D0"/>
    <w:rsid w:val="00792ABC"/>
    <w:rsid w:val="007F0B92"/>
    <w:rsid w:val="00827416"/>
    <w:rsid w:val="00830332"/>
    <w:rsid w:val="00857578"/>
    <w:rsid w:val="00864745"/>
    <w:rsid w:val="008B0B1E"/>
    <w:rsid w:val="008B7F4C"/>
    <w:rsid w:val="008D7EFB"/>
    <w:rsid w:val="008E7CC1"/>
    <w:rsid w:val="00924CBC"/>
    <w:rsid w:val="00927D2C"/>
    <w:rsid w:val="00932443"/>
    <w:rsid w:val="00932B9B"/>
    <w:rsid w:val="009651D6"/>
    <w:rsid w:val="009739F4"/>
    <w:rsid w:val="00974EA5"/>
    <w:rsid w:val="00980A1F"/>
    <w:rsid w:val="0098626D"/>
    <w:rsid w:val="00992A8D"/>
    <w:rsid w:val="009A62C8"/>
    <w:rsid w:val="009D32BD"/>
    <w:rsid w:val="009E057F"/>
    <w:rsid w:val="009F20EA"/>
    <w:rsid w:val="00A12975"/>
    <w:rsid w:val="00A27AA8"/>
    <w:rsid w:val="00A404AF"/>
    <w:rsid w:val="00A40B82"/>
    <w:rsid w:val="00A57140"/>
    <w:rsid w:val="00A727B1"/>
    <w:rsid w:val="00A74D92"/>
    <w:rsid w:val="00A8535B"/>
    <w:rsid w:val="00A872E9"/>
    <w:rsid w:val="00A94FCF"/>
    <w:rsid w:val="00AB3B94"/>
    <w:rsid w:val="00AB5CDB"/>
    <w:rsid w:val="00AD7BF4"/>
    <w:rsid w:val="00AF6D75"/>
    <w:rsid w:val="00B4653B"/>
    <w:rsid w:val="00B52105"/>
    <w:rsid w:val="00B90EF1"/>
    <w:rsid w:val="00B91009"/>
    <w:rsid w:val="00BA163B"/>
    <w:rsid w:val="00BB423B"/>
    <w:rsid w:val="00BC34CB"/>
    <w:rsid w:val="00BF1451"/>
    <w:rsid w:val="00BF4528"/>
    <w:rsid w:val="00C2205F"/>
    <w:rsid w:val="00C36A50"/>
    <w:rsid w:val="00C36E62"/>
    <w:rsid w:val="00CE1825"/>
    <w:rsid w:val="00CE2241"/>
    <w:rsid w:val="00D03021"/>
    <w:rsid w:val="00D1762D"/>
    <w:rsid w:val="00D445A2"/>
    <w:rsid w:val="00D5057B"/>
    <w:rsid w:val="00D665D2"/>
    <w:rsid w:val="00DA1B7F"/>
    <w:rsid w:val="00DA7E24"/>
    <w:rsid w:val="00DC5F7F"/>
    <w:rsid w:val="00DF0239"/>
    <w:rsid w:val="00DF19B5"/>
    <w:rsid w:val="00E02731"/>
    <w:rsid w:val="00E229A6"/>
    <w:rsid w:val="00E646A4"/>
    <w:rsid w:val="00E6738F"/>
    <w:rsid w:val="00E67833"/>
    <w:rsid w:val="00E86E96"/>
    <w:rsid w:val="00EF7F03"/>
    <w:rsid w:val="00F758FB"/>
    <w:rsid w:val="00F9297A"/>
    <w:rsid w:val="00FA6FFA"/>
    <w:rsid w:val="00FA7720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AD7E2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6738F"/>
    <w:rPr>
      <w:i/>
      <w:iCs/>
    </w:rPr>
  </w:style>
  <w:style w:type="paragraph" w:styleId="Nagwek">
    <w:name w:val="header"/>
    <w:basedOn w:val="Normalny"/>
    <w:link w:val="Nagwek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B9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B92"/>
    <w:rPr>
      <w:rFonts w:cs="Times New Roman"/>
    </w:rPr>
  </w:style>
  <w:style w:type="paragraph" w:styleId="Poprawka">
    <w:name w:val="Revision"/>
    <w:hidden/>
    <w:uiPriority w:val="99"/>
    <w:semiHidden/>
    <w:rsid w:val="00E02731"/>
    <w:pPr>
      <w:spacing w:after="0" w:line="240" w:lineRule="auto"/>
    </w:pPr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6A2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21E96-3823-421B-B5A8-FC6F283BA794}"/>
      </w:docPartPr>
      <w:docPartBody>
        <w:p w:rsidR="00746983" w:rsidRDefault="00546C85">
          <w:r w:rsidRPr="00ED390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D4AF948715439388384BCD4C366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32026-9050-42DA-8107-CA2987895504}"/>
      </w:docPartPr>
      <w:docPartBody>
        <w:p w:rsidR="00746983" w:rsidRDefault="00546C85" w:rsidP="00546C85">
          <w:pPr>
            <w:pStyle w:val="0CD4AF948715439388384BCD4C36676C"/>
          </w:pPr>
          <w:r w:rsidRPr="009F789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85"/>
    <w:rsid w:val="001B62B6"/>
    <w:rsid w:val="00546C85"/>
    <w:rsid w:val="0074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C85"/>
    <w:rPr>
      <w:color w:val="808080"/>
    </w:rPr>
  </w:style>
  <w:style w:type="paragraph" w:customStyle="1" w:styleId="0CD4AF948715439388384BCD4C36676C">
    <w:name w:val="0CD4AF948715439388384BCD4C36676C"/>
    <w:rsid w:val="0054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6315-0A8F-461C-B8F0-31567B77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2</Words>
  <Characters>909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6</cp:revision>
  <dcterms:created xsi:type="dcterms:W3CDTF">2024-02-15T10:04:00Z</dcterms:created>
  <dcterms:modified xsi:type="dcterms:W3CDTF">2024-02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